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8B9F2" w14:textId="3B4CC65E" w:rsidR="00F8375C" w:rsidRPr="00F20A1F" w:rsidRDefault="00B003DB" w:rsidP="00027B7F">
      <w:pPr>
        <w:jc w:val="right"/>
        <w:rPr>
          <w:rFonts w:asciiTheme="majorHAnsi" w:hAnsiTheme="majorHAnsi" w:cstheme="majorHAnsi"/>
          <w:sz w:val="20"/>
          <w:szCs w:val="20"/>
        </w:rPr>
      </w:pPr>
      <w:r w:rsidRPr="00F20A1F">
        <w:rPr>
          <w:rFonts w:asciiTheme="majorHAnsi" w:hAnsiTheme="majorHAnsi" w:cstheme="majorHAnsi"/>
          <w:sz w:val="20"/>
          <w:szCs w:val="20"/>
        </w:rPr>
        <w:t xml:space="preserve">Warszawa, </w:t>
      </w:r>
      <w:r w:rsidR="00812C07">
        <w:rPr>
          <w:rFonts w:asciiTheme="majorHAnsi" w:hAnsiTheme="majorHAnsi" w:cstheme="majorHAnsi"/>
          <w:sz w:val="20"/>
          <w:szCs w:val="20"/>
        </w:rPr>
        <w:t>19</w:t>
      </w:r>
      <w:r w:rsidRPr="00F20A1F">
        <w:rPr>
          <w:rFonts w:asciiTheme="majorHAnsi" w:hAnsiTheme="majorHAnsi" w:cstheme="majorHAnsi"/>
          <w:sz w:val="20"/>
          <w:szCs w:val="20"/>
        </w:rPr>
        <w:t xml:space="preserve"> </w:t>
      </w:r>
      <w:r w:rsidR="00512BD7">
        <w:rPr>
          <w:rFonts w:asciiTheme="majorHAnsi" w:hAnsiTheme="majorHAnsi" w:cstheme="majorHAnsi"/>
          <w:sz w:val="20"/>
          <w:szCs w:val="20"/>
        </w:rPr>
        <w:t>listopada</w:t>
      </w:r>
      <w:r w:rsidR="00EB0AAD">
        <w:rPr>
          <w:rFonts w:asciiTheme="majorHAnsi" w:hAnsiTheme="majorHAnsi" w:cstheme="majorHAnsi"/>
          <w:sz w:val="20"/>
          <w:szCs w:val="20"/>
        </w:rPr>
        <w:t xml:space="preserve"> 2</w:t>
      </w:r>
      <w:r w:rsidR="00AF39E4" w:rsidRPr="00F20A1F">
        <w:rPr>
          <w:rFonts w:asciiTheme="majorHAnsi" w:hAnsiTheme="majorHAnsi" w:cstheme="majorHAnsi"/>
          <w:sz w:val="20"/>
          <w:szCs w:val="20"/>
        </w:rPr>
        <w:t>020</w:t>
      </w:r>
      <w:r w:rsidR="00027B7F" w:rsidRPr="00F20A1F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346D83A3" w14:textId="77777777" w:rsidR="00124A34" w:rsidRDefault="00124A34" w:rsidP="00124A3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DA81654" w14:textId="3F61C965" w:rsidR="00124A34" w:rsidRPr="00124A34" w:rsidRDefault="00CD4E19" w:rsidP="00121B9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erwis </w:t>
      </w:r>
      <w:r w:rsidR="00512BD7">
        <w:rPr>
          <w:rFonts w:asciiTheme="majorHAnsi" w:hAnsiTheme="majorHAnsi" w:cstheme="majorHAnsi"/>
          <w:b/>
          <w:bCs/>
          <w:sz w:val="28"/>
          <w:szCs w:val="28"/>
        </w:rPr>
        <w:t>PayPal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z kartami Diners Club</w:t>
      </w:r>
      <w:r w:rsidR="00BA5FE3">
        <w:rPr>
          <w:rFonts w:asciiTheme="majorHAnsi" w:hAnsiTheme="majorHAnsi" w:cstheme="majorHAnsi"/>
          <w:b/>
          <w:bCs/>
          <w:sz w:val="28"/>
          <w:szCs w:val="28"/>
        </w:rPr>
        <w:t xml:space="preserve"> b</w:t>
      </w:r>
      <w:r>
        <w:rPr>
          <w:rFonts w:asciiTheme="majorHAnsi" w:hAnsiTheme="majorHAnsi" w:cstheme="majorHAnsi"/>
          <w:b/>
          <w:bCs/>
          <w:sz w:val="28"/>
          <w:szCs w:val="28"/>
        </w:rPr>
        <w:t>ez przewalutowań dla transakcji w PLN</w:t>
      </w:r>
    </w:p>
    <w:p w14:paraId="6F7B7FA0" w14:textId="55EF2DFF" w:rsidR="00F61C86" w:rsidRDefault="006F1275" w:rsidP="00D31F5C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Skutki </w:t>
      </w:r>
      <w:r w:rsidR="00512BD7">
        <w:rPr>
          <w:rFonts w:asciiTheme="majorHAnsi" w:hAnsiTheme="majorHAnsi" w:cstheme="majorHAnsi"/>
          <w:b/>
          <w:sz w:val="24"/>
          <w:szCs w:val="24"/>
        </w:rPr>
        <w:t>pandemii sprawia</w:t>
      </w:r>
      <w:r>
        <w:rPr>
          <w:rFonts w:asciiTheme="majorHAnsi" w:hAnsiTheme="majorHAnsi" w:cstheme="majorHAnsi"/>
          <w:b/>
          <w:sz w:val="24"/>
          <w:szCs w:val="24"/>
        </w:rPr>
        <w:t>ją</w:t>
      </w:r>
      <w:r w:rsidR="00512BD7">
        <w:rPr>
          <w:rFonts w:asciiTheme="majorHAnsi" w:hAnsiTheme="majorHAnsi" w:cstheme="majorHAnsi"/>
          <w:b/>
          <w:sz w:val="24"/>
          <w:szCs w:val="24"/>
        </w:rPr>
        <w:t>, że coraz</w:t>
      </w:r>
      <w:r>
        <w:rPr>
          <w:rFonts w:asciiTheme="majorHAnsi" w:hAnsiTheme="majorHAnsi" w:cstheme="majorHAnsi"/>
          <w:b/>
          <w:sz w:val="24"/>
          <w:szCs w:val="24"/>
        </w:rPr>
        <w:t xml:space="preserve"> częściej i chętniej </w:t>
      </w:r>
      <w:r w:rsidR="00512BD7">
        <w:rPr>
          <w:rFonts w:asciiTheme="majorHAnsi" w:hAnsiTheme="majorHAnsi" w:cstheme="majorHAnsi"/>
          <w:b/>
          <w:sz w:val="24"/>
          <w:szCs w:val="24"/>
        </w:rPr>
        <w:t>robi</w:t>
      </w:r>
      <w:r>
        <w:rPr>
          <w:rFonts w:asciiTheme="majorHAnsi" w:hAnsiTheme="majorHAnsi" w:cstheme="majorHAnsi"/>
          <w:b/>
          <w:sz w:val="24"/>
          <w:szCs w:val="24"/>
        </w:rPr>
        <w:t xml:space="preserve">my </w:t>
      </w:r>
      <w:r w:rsidR="00512BD7">
        <w:rPr>
          <w:rFonts w:asciiTheme="majorHAnsi" w:hAnsiTheme="majorHAnsi" w:cstheme="majorHAnsi"/>
          <w:b/>
          <w:sz w:val="24"/>
          <w:szCs w:val="24"/>
        </w:rPr>
        <w:t xml:space="preserve">zakupy w sieci. </w:t>
      </w:r>
      <w:r w:rsidR="00D8573F">
        <w:rPr>
          <w:rFonts w:asciiTheme="majorHAnsi" w:hAnsiTheme="majorHAnsi" w:cstheme="majorHAnsi"/>
          <w:b/>
          <w:sz w:val="24"/>
          <w:szCs w:val="24"/>
        </w:rPr>
        <w:t>D</w:t>
      </w:r>
      <w:r w:rsidR="003B12C5">
        <w:rPr>
          <w:rFonts w:asciiTheme="majorHAnsi" w:hAnsiTheme="majorHAnsi" w:cstheme="majorHAnsi"/>
          <w:b/>
          <w:sz w:val="24"/>
          <w:szCs w:val="24"/>
        </w:rPr>
        <w:t>iners Club, d</w:t>
      </w:r>
      <w:r w:rsidR="00D8573F">
        <w:rPr>
          <w:rFonts w:asciiTheme="majorHAnsi" w:hAnsiTheme="majorHAnsi" w:cstheme="majorHAnsi"/>
          <w:b/>
          <w:sz w:val="24"/>
          <w:szCs w:val="24"/>
        </w:rPr>
        <w:t>zięki współpracy z PayPal</w:t>
      </w:r>
      <w:r w:rsidR="003B12C5">
        <w:rPr>
          <w:rFonts w:asciiTheme="majorHAnsi" w:hAnsiTheme="majorHAnsi" w:cstheme="majorHAnsi"/>
          <w:b/>
          <w:sz w:val="24"/>
          <w:szCs w:val="24"/>
        </w:rPr>
        <w:t>,</w:t>
      </w:r>
      <w:r w:rsidR="00D8573F">
        <w:rPr>
          <w:rFonts w:asciiTheme="majorHAnsi" w:hAnsiTheme="majorHAnsi" w:cstheme="majorHAnsi"/>
          <w:b/>
          <w:sz w:val="24"/>
          <w:szCs w:val="24"/>
        </w:rPr>
        <w:t xml:space="preserve"> umożliwia swoim klientom płatności </w:t>
      </w:r>
      <w:r w:rsidR="003B12C5">
        <w:rPr>
          <w:rFonts w:asciiTheme="majorHAnsi" w:hAnsiTheme="majorHAnsi" w:cstheme="majorHAnsi"/>
          <w:b/>
          <w:sz w:val="24"/>
          <w:szCs w:val="24"/>
        </w:rPr>
        <w:t>w większości sklepów internetowych na korzystn</w:t>
      </w:r>
      <w:r w:rsidR="00121C06">
        <w:rPr>
          <w:rFonts w:asciiTheme="majorHAnsi" w:hAnsiTheme="majorHAnsi" w:cstheme="majorHAnsi"/>
          <w:b/>
          <w:sz w:val="24"/>
          <w:szCs w:val="24"/>
        </w:rPr>
        <w:t>iejszych</w:t>
      </w:r>
      <w:r w:rsidR="003B12C5">
        <w:rPr>
          <w:rFonts w:asciiTheme="majorHAnsi" w:hAnsiTheme="majorHAnsi" w:cstheme="majorHAnsi"/>
          <w:b/>
          <w:sz w:val="24"/>
          <w:szCs w:val="24"/>
        </w:rPr>
        <w:t xml:space="preserve"> warunkach</w:t>
      </w:r>
      <w:r w:rsidR="00121C06">
        <w:rPr>
          <w:rFonts w:asciiTheme="majorHAnsi" w:hAnsiTheme="majorHAnsi" w:cstheme="majorHAnsi"/>
          <w:b/>
          <w:sz w:val="24"/>
          <w:szCs w:val="24"/>
        </w:rPr>
        <w:t xml:space="preserve"> niż dotychczas</w:t>
      </w:r>
      <w:r w:rsidR="003B12C5">
        <w:rPr>
          <w:rFonts w:asciiTheme="majorHAnsi" w:hAnsiTheme="majorHAnsi" w:cstheme="majorHAnsi"/>
          <w:b/>
          <w:sz w:val="24"/>
          <w:szCs w:val="24"/>
        </w:rPr>
        <w:t xml:space="preserve">. Wystarczy tylko </w:t>
      </w:r>
      <w:r w:rsidR="00AD1D63">
        <w:rPr>
          <w:rFonts w:asciiTheme="majorHAnsi" w:hAnsiTheme="majorHAnsi" w:cstheme="majorHAnsi"/>
          <w:b/>
          <w:sz w:val="24"/>
          <w:szCs w:val="24"/>
        </w:rPr>
        <w:t>zarejestrować kartę Diners Club w serwisie i wybrać jako preferowaną formę płatności PayPal</w:t>
      </w:r>
      <w:r w:rsidR="003B12C5">
        <w:rPr>
          <w:rFonts w:asciiTheme="majorHAnsi" w:hAnsiTheme="majorHAnsi" w:cstheme="majorHAnsi"/>
          <w:b/>
          <w:sz w:val="24"/>
          <w:szCs w:val="24"/>
        </w:rPr>
        <w:t>.</w:t>
      </w:r>
    </w:p>
    <w:p w14:paraId="43F459B4" w14:textId="090D0D62" w:rsidR="00312AD3" w:rsidRDefault="006F12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lienci w </w:t>
      </w:r>
      <w:r w:rsidR="001011FD">
        <w:rPr>
          <w:rFonts w:asciiTheme="majorHAnsi" w:hAnsiTheme="majorHAnsi" w:cstheme="majorHAnsi"/>
          <w:sz w:val="24"/>
          <w:szCs w:val="24"/>
        </w:rPr>
        <w:t>Pol</w:t>
      </w:r>
      <w:r>
        <w:rPr>
          <w:rFonts w:asciiTheme="majorHAnsi" w:hAnsiTheme="majorHAnsi" w:cstheme="majorHAnsi"/>
          <w:sz w:val="24"/>
          <w:szCs w:val="24"/>
        </w:rPr>
        <w:t>s</w:t>
      </w:r>
      <w:r w:rsidR="001011FD">
        <w:rPr>
          <w:rFonts w:asciiTheme="majorHAnsi" w:hAnsiTheme="majorHAnsi" w:cstheme="majorHAnsi"/>
          <w:sz w:val="24"/>
          <w:szCs w:val="24"/>
        </w:rPr>
        <w:t>c</w:t>
      </w:r>
      <w:r>
        <w:rPr>
          <w:rFonts w:asciiTheme="majorHAnsi" w:hAnsiTheme="majorHAnsi" w:cstheme="majorHAnsi"/>
          <w:sz w:val="24"/>
          <w:szCs w:val="24"/>
        </w:rPr>
        <w:t>e</w:t>
      </w:r>
      <w:r w:rsidR="001011FD">
        <w:rPr>
          <w:rFonts w:asciiTheme="majorHAnsi" w:hAnsiTheme="majorHAnsi" w:cstheme="majorHAnsi"/>
          <w:sz w:val="24"/>
          <w:szCs w:val="24"/>
        </w:rPr>
        <w:t xml:space="preserve"> doceniają </w:t>
      </w:r>
      <w:r>
        <w:rPr>
          <w:rFonts w:asciiTheme="majorHAnsi" w:hAnsiTheme="majorHAnsi" w:cstheme="majorHAnsi"/>
          <w:sz w:val="24"/>
          <w:szCs w:val="24"/>
        </w:rPr>
        <w:t xml:space="preserve">zalety </w:t>
      </w:r>
      <w:r w:rsidR="00CD4E19">
        <w:rPr>
          <w:rFonts w:asciiTheme="majorHAnsi" w:hAnsiTheme="majorHAnsi" w:cstheme="majorHAnsi"/>
          <w:sz w:val="24"/>
          <w:szCs w:val="24"/>
        </w:rPr>
        <w:t>zakup</w:t>
      </w:r>
      <w:r>
        <w:rPr>
          <w:rFonts w:asciiTheme="majorHAnsi" w:hAnsiTheme="majorHAnsi" w:cstheme="majorHAnsi"/>
          <w:sz w:val="24"/>
          <w:szCs w:val="24"/>
        </w:rPr>
        <w:t>ów</w:t>
      </w:r>
      <w:r w:rsidR="00CD4E19">
        <w:rPr>
          <w:rFonts w:asciiTheme="majorHAnsi" w:hAnsiTheme="majorHAnsi" w:cstheme="majorHAnsi"/>
          <w:sz w:val="24"/>
          <w:szCs w:val="24"/>
        </w:rPr>
        <w:t xml:space="preserve"> w sieci </w:t>
      </w:r>
      <w:r w:rsidR="001011FD">
        <w:rPr>
          <w:rFonts w:asciiTheme="majorHAnsi" w:hAnsiTheme="majorHAnsi" w:cstheme="majorHAnsi"/>
          <w:sz w:val="24"/>
          <w:szCs w:val="24"/>
        </w:rPr>
        <w:t xml:space="preserve">i chętnie z </w:t>
      </w:r>
      <w:r>
        <w:rPr>
          <w:rFonts w:asciiTheme="majorHAnsi" w:hAnsiTheme="majorHAnsi" w:cstheme="majorHAnsi"/>
          <w:sz w:val="24"/>
          <w:szCs w:val="24"/>
        </w:rPr>
        <w:t>nich</w:t>
      </w:r>
      <w:r w:rsidR="00F0509B">
        <w:rPr>
          <w:rFonts w:asciiTheme="majorHAnsi" w:hAnsiTheme="majorHAnsi" w:cstheme="majorHAnsi"/>
          <w:sz w:val="24"/>
          <w:szCs w:val="24"/>
        </w:rPr>
        <w:t xml:space="preserve"> </w:t>
      </w:r>
      <w:r w:rsidR="001011FD">
        <w:rPr>
          <w:rFonts w:asciiTheme="majorHAnsi" w:hAnsiTheme="majorHAnsi" w:cstheme="majorHAnsi"/>
          <w:sz w:val="24"/>
          <w:szCs w:val="24"/>
        </w:rPr>
        <w:t>korzystają</w:t>
      </w:r>
      <w:r w:rsidR="00802A14">
        <w:rPr>
          <w:rFonts w:asciiTheme="majorHAnsi" w:hAnsiTheme="majorHAnsi" w:cstheme="majorHAnsi"/>
          <w:sz w:val="24"/>
          <w:szCs w:val="24"/>
        </w:rPr>
        <w:t>.</w:t>
      </w:r>
      <w:r w:rsidR="001011FD">
        <w:rPr>
          <w:rFonts w:asciiTheme="majorHAnsi" w:hAnsiTheme="majorHAnsi" w:cstheme="majorHAnsi"/>
          <w:sz w:val="24"/>
          <w:szCs w:val="24"/>
        </w:rPr>
        <w:t xml:space="preserve"> </w:t>
      </w:r>
      <w:r w:rsidR="00312AD3">
        <w:rPr>
          <w:rFonts w:asciiTheme="majorHAnsi" w:hAnsiTheme="majorHAnsi" w:cstheme="majorHAnsi"/>
          <w:sz w:val="24"/>
          <w:szCs w:val="24"/>
        </w:rPr>
        <w:t>Jak wynika z</w:t>
      </w:r>
      <w:r w:rsidR="004026AC">
        <w:rPr>
          <w:rFonts w:asciiTheme="majorHAnsi" w:hAnsiTheme="majorHAnsi" w:cstheme="majorHAnsi"/>
          <w:sz w:val="24"/>
          <w:szCs w:val="24"/>
        </w:rPr>
        <w:t> </w:t>
      </w:r>
      <w:r w:rsidR="00312AD3">
        <w:rPr>
          <w:rFonts w:asciiTheme="majorHAnsi" w:hAnsiTheme="majorHAnsi" w:cstheme="majorHAnsi"/>
          <w:sz w:val="24"/>
          <w:szCs w:val="24"/>
        </w:rPr>
        <w:t xml:space="preserve">badania Gemius i Izby </w:t>
      </w:r>
      <w:r w:rsidR="00262698">
        <w:rPr>
          <w:rFonts w:asciiTheme="majorHAnsi" w:hAnsiTheme="majorHAnsi" w:cstheme="majorHAnsi"/>
          <w:sz w:val="24"/>
          <w:szCs w:val="24"/>
        </w:rPr>
        <w:t>G</w:t>
      </w:r>
      <w:r w:rsidR="00312AD3">
        <w:rPr>
          <w:rFonts w:asciiTheme="majorHAnsi" w:hAnsiTheme="majorHAnsi" w:cstheme="majorHAnsi"/>
          <w:sz w:val="24"/>
          <w:szCs w:val="24"/>
        </w:rPr>
        <w:t>ospodarki Elektr</w:t>
      </w:r>
      <w:r w:rsidR="001011FD">
        <w:rPr>
          <w:rFonts w:asciiTheme="majorHAnsi" w:hAnsiTheme="majorHAnsi" w:cstheme="majorHAnsi"/>
          <w:sz w:val="24"/>
          <w:szCs w:val="24"/>
        </w:rPr>
        <w:t>o</w:t>
      </w:r>
      <w:r w:rsidR="00312AD3">
        <w:rPr>
          <w:rFonts w:asciiTheme="majorHAnsi" w:hAnsiTheme="majorHAnsi" w:cstheme="majorHAnsi"/>
          <w:sz w:val="24"/>
          <w:szCs w:val="24"/>
        </w:rPr>
        <w:t>nicznej</w:t>
      </w:r>
      <w:r w:rsidR="00802A14">
        <w:rPr>
          <w:rFonts w:asciiTheme="majorHAnsi" w:hAnsiTheme="majorHAnsi" w:cstheme="majorHAnsi"/>
          <w:sz w:val="24"/>
          <w:szCs w:val="24"/>
        </w:rPr>
        <w:t>,</w:t>
      </w:r>
      <w:r w:rsidR="00312AD3">
        <w:rPr>
          <w:rFonts w:asciiTheme="majorHAnsi" w:hAnsiTheme="majorHAnsi" w:cstheme="majorHAnsi"/>
          <w:sz w:val="24"/>
          <w:szCs w:val="24"/>
        </w:rPr>
        <w:t xml:space="preserve"> </w:t>
      </w:r>
      <w:r w:rsidR="001011FD">
        <w:rPr>
          <w:rFonts w:asciiTheme="majorHAnsi" w:hAnsiTheme="majorHAnsi" w:cstheme="majorHAnsi"/>
          <w:sz w:val="24"/>
          <w:szCs w:val="24"/>
        </w:rPr>
        <w:t xml:space="preserve">zakupy </w:t>
      </w:r>
      <w:r w:rsidR="004841B3">
        <w:rPr>
          <w:rFonts w:asciiTheme="majorHAnsi" w:hAnsiTheme="majorHAnsi" w:cstheme="majorHAnsi"/>
          <w:sz w:val="24"/>
          <w:szCs w:val="24"/>
        </w:rPr>
        <w:t>online</w:t>
      </w:r>
      <w:r w:rsidR="001011FD">
        <w:rPr>
          <w:rFonts w:asciiTheme="majorHAnsi" w:hAnsiTheme="majorHAnsi" w:cstheme="majorHAnsi"/>
          <w:sz w:val="24"/>
          <w:szCs w:val="24"/>
        </w:rPr>
        <w:t xml:space="preserve"> robi blisko dwie trzecie internautów (73 proc.)</w:t>
      </w:r>
      <w:r w:rsidR="00BA5FE3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"/>
      </w:r>
      <w:r w:rsidR="001011FD">
        <w:rPr>
          <w:rFonts w:asciiTheme="majorHAnsi" w:hAnsiTheme="majorHAnsi" w:cstheme="majorHAnsi"/>
          <w:sz w:val="24"/>
          <w:szCs w:val="24"/>
        </w:rPr>
        <w:t xml:space="preserve">. </w:t>
      </w:r>
      <w:r w:rsidR="00802A14">
        <w:rPr>
          <w:rFonts w:asciiTheme="majorHAnsi" w:hAnsiTheme="majorHAnsi" w:cstheme="majorHAnsi"/>
          <w:sz w:val="24"/>
          <w:szCs w:val="24"/>
        </w:rPr>
        <w:t>Sektor e-commerce r</w:t>
      </w:r>
      <w:r w:rsidR="00262698">
        <w:rPr>
          <w:rFonts w:asciiTheme="majorHAnsi" w:hAnsiTheme="majorHAnsi" w:cstheme="majorHAnsi"/>
          <w:sz w:val="24"/>
          <w:szCs w:val="24"/>
        </w:rPr>
        <w:t>ó</w:t>
      </w:r>
      <w:r w:rsidR="00802A14">
        <w:rPr>
          <w:rFonts w:asciiTheme="majorHAnsi" w:hAnsiTheme="majorHAnsi" w:cstheme="majorHAnsi"/>
          <w:sz w:val="24"/>
          <w:szCs w:val="24"/>
        </w:rPr>
        <w:t xml:space="preserve">sł </w:t>
      </w:r>
      <w:r w:rsidR="00E354B1">
        <w:rPr>
          <w:rFonts w:asciiTheme="majorHAnsi" w:hAnsiTheme="majorHAnsi" w:cstheme="majorHAnsi"/>
          <w:sz w:val="24"/>
          <w:szCs w:val="24"/>
        </w:rPr>
        <w:t xml:space="preserve">dynamicznie </w:t>
      </w:r>
      <w:r w:rsidR="00802A14">
        <w:rPr>
          <w:rFonts w:asciiTheme="majorHAnsi" w:hAnsiTheme="majorHAnsi" w:cstheme="majorHAnsi"/>
          <w:sz w:val="24"/>
          <w:szCs w:val="24"/>
        </w:rPr>
        <w:t>w trakcie pierwszej</w:t>
      </w:r>
      <w:r w:rsidR="00772FFE">
        <w:rPr>
          <w:rFonts w:asciiTheme="majorHAnsi" w:hAnsiTheme="majorHAnsi" w:cstheme="majorHAnsi"/>
          <w:sz w:val="24"/>
          <w:szCs w:val="24"/>
        </w:rPr>
        <w:t xml:space="preserve"> fali</w:t>
      </w:r>
      <w:r w:rsidR="00802A14">
        <w:rPr>
          <w:rFonts w:asciiTheme="majorHAnsi" w:hAnsiTheme="majorHAnsi" w:cstheme="majorHAnsi"/>
          <w:sz w:val="24"/>
          <w:szCs w:val="24"/>
        </w:rPr>
        <w:t xml:space="preserve"> pandemii</w:t>
      </w:r>
      <w:r w:rsidR="00195A2D">
        <w:rPr>
          <w:rFonts w:asciiTheme="majorHAnsi" w:hAnsiTheme="majorHAnsi" w:cstheme="majorHAnsi"/>
          <w:sz w:val="24"/>
          <w:szCs w:val="24"/>
        </w:rPr>
        <w:t>,</w:t>
      </w:r>
      <w:r w:rsidR="00802A14">
        <w:rPr>
          <w:rFonts w:asciiTheme="majorHAnsi" w:hAnsiTheme="majorHAnsi" w:cstheme="majorHAnsi"/>
          <w:sz w:val="24"/>
          <w:szCs w:val="24"/>
        </w:rPr>
        <w:t xml:space="preserve"> co prawdopodobnie powtórzy</w:t>
      </w:r>
      <w:r w:rsidR="00772FFE">
        <w:rPr>
          <w:rFonts w:asciiTheme="majorHAnsi" w:hAnsiTheme="majorHAnsi" w:cstheme="majorHAnsi"/>
          <w:sz w:val="24"/>
          <w:szCs w:val="24"/>
        </w:rPr>
        <w:t xml:space="preserve"> się</w:t>
      </w:r>
      <w:r w:rsidR="00802A14">
        <w:rPr>
          <w:rFonts w:asciiTheme="majorHAnsi" w:hAnsiTheme="majorHAnsi" w:cstheme="majorHAnsi"/>
          <w:sz w:val="24"/>
          <w:szCs w:val="24"/>
        </w:rPr>
        <w:t xml:space="preserve"> teraz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E354B1">
        <w:rPr>
          <w:rFonts w:asciiTheme="majorHAnsi" w:hAnsiTheme="majorHAnsi" w:cstheme="majorHAnsi"/>
          <w:sz w:val="24"/>
          <w:szCs w:val="24"/>
        </w:rPr>
        <w:t xml:space="preserve">także ze względu na </w:t>
      </w:r>
      <w:r>
        <w:rPr>
          <w:rFonts w:asciiTheme="majorHAnsi" w:hAnsiTheme="majorHAnsi" w:cstheme="majorHAnsi"/>
          <w:sz w:val="24"/>
          <w:szCs w:val="24"/>
        </w:rPr>
        <w:t>okres przedświątecz</w:t>
      </w:r>
      <w:r w:rsidR="00E354B1">
        <w:rPr>
          <w:rFonts w:asciiTheme="majorHAnsi" w:hAnsiTheme="majorHAnsi" w:cstheme="majorHAnsi"/>
          <w:sz w:val="24"/>
          <w:szCs w:val="24"/>
        </w:rPr>
        <w:t>nych zakupów</w:t>
      </w:r>
      <w:r w:rsidR="00802A1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947265F" w14:textId="4BECF14F" w:rsidR="00290E14" w:rsidRPr="00290E14" w:rsidRDefault="000324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Powszechna </w:t>
      </w:r>
      <w:r w:rsidR="00290E14" w:rsidRPr="00290E14">
        <w:rPr>
          <w:rFonts w:asciiTheme="majorHAnsi" w:hAnsiTheme="majorHAnsi" w:cstheme="majorHAnsi"/>
          <w:b/>
          <w:bCs/>
          <w:sz w:val="24"/>
          <w:szCs w:val="24"/>
        </w:rPr>
        <w:t xml:space="preserve">akceptacja w </w:t>
      </w:r>
      <w:r w:rsidR="00BA5FE3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290E14" w:rsidRPr="00290E14">
        <w:rPr>
          <w:rFonts w:asciiTheme="majorHAnsi" w:hAnsiTheme="majorHAnsi" w:cstheme="majorHAnsi"/>
          <w:b/>
          <w:bCs/>
          <w:sz w:val="24"/>
          <w:szCs w:val="24"/>
        </w:rPr>
        <w:t>nternecie</w:t>
      </w:r>
    </w:p>
    <w:p w14:paraId="0F83D612" w14:textId="10FE8212" w:rsidR="00772FFE" w:rsidRDefault="00772F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ners Club Polska, dzięki współpracy z serwisem PayPal</w:t>
      </w:r>
      <w:r w:rsidR="00B34393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umożliwia wygodne zakupy w</w:t>
      </w:r>
      <w:r w:rsidR="004026AC">
        <w:rPr>
          <w:rFonts w:asciiTheme="majorHAnsi" w:hAnsiTheme="majorHAnsi" w:cstheme="majorHAnsi"/>
          <w:sz w:val="24"/>
          <w:szCs w:val="24"/>
        </w:rPr>
        <w:t> </w:t>
      </w:r>
      <w:r>
        <w:rPr>
          <w:rFonts w:asciiTheme="majorHAnsi" w:hAnsiTheme="majorHAnsi" w:cstheme="majorHAnsi"/>
          <w:sz w:val="24"/>
          <w:szCs w:val="24"/>
        </w:rPr>
        <w:t>większości sklepów internetowych</w:t>
      </w:r>
      <w:r w:rsidR="00C36BD2">
        <w:rPr>
          <w:rFonts w:asciiTheme="majorHAnsi" w:hAnsiTheme="majorHAnsi" w:cstheme="majorHAnsi"/>
          <w:sz w:val="24"/>
          <w:szCs w:val="24"/>
        </w:rPr>
        <w:t xml:space="preserve">. Przy transakcjach w polskich serwisach płatność będzie rozliczana w złotówkach, bez przewalutowań. </w:t>
      </w:r>
    </w:p>
    <w:p w14:paraId="0B086374" w14:textId="2FEB86FD" w:rsidR="00772FFE" w:rsidRDefault="00195A2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/>
          <w:bCs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–</w:t>
      </w:r>
      <w:r w:rsidR="00772FFE">
        <w:rPr>
          <w:rFonts w:asciiTheme="majorHAnsi" w:hAnsiTheme="majorHAnsi" w:cstheme="majorHAnsi"/>
          <w:sz w:val="24"/>
          <w:szCs w:val="24"/>
        </w:rPr>
        <w:t xml:space="preserve"> </w:t>
      </w:r>
      <w:r w:rsidR="000324AB">
        <w:rPr>
          <w:rFonts w:asciiTheme="majorHAnsi" w:hAnsiTheme="majorHAnsi" w:cstheme="majorHAnsi"/>
          <w:i/>
          <w:iCs/>
          <w:sz w:val="24"/>
          <w:szCs w:val="24"/>
        </w:rPr>
        <w:t xml:space="preserve">Stale </w:t>
      </w:r>
      <w:r w:rsidR="00772FFE" w:rsidRPr="00A76232">
        <w:rPr>
          <w:rFonts w:asciiTheme="majorHAnsi" w:hAnsiTheme="majorHAnsi" w:cstheme="majorHAnsi"/>
          <w:i/>
          <w:iCs/>
          <w:sz w:val="24"/>
          <w:szCs w:val="24"/>
        </w:rPr>
        <w:t xml:space="preserve">dążymy do tego, aby nasze </w:t>
      </w:r>
      <w:r w:rsidR="000324AB">
        <w:rPr>
          <w:rFonts w:asciiTheme="majorHAnsi" w:hAnsiTheme="majorHAnsi" w:cstheme="majorHAnsi"/>
          <w:i/>
          <w:iCs/>
          <w:sz w:val="24"/>
          <w:szCs w:val="24"/>
        </w:rPr>
        <w:t xml:space="preserve">usługi </w:t>
      </w:r>
      <w:r w:rsidR="00772FFE" w:rsidRPr="00A76232">
        <w:rPr>
          <w:rFonts w:asciiTheme="majorHAnsi" w:hAnsiTheme="majorHAnsi" w:cstheme="majorHAnsi"/>
          <w:i/>
          <w:iCs/>
          <w:sz w:val="24"/>
          <w:szCs w:val="24"/>
        </w:rPr>
        <w:t xml:space="preserve">odpowiadały </w:t>
      </w:r>
      <w:r w:rsidR="000324AB">
        <w:rPr>
          <w:rFonts w:asciiTheme="majorHAnsi" w:hAnsiTheme="majorHAnsi" w:cstheme="majorHAnsi"/>
          <w:i/>
          <w:iCs/>
          <w:sz w:val="24"/>
          <w:szCs w:val="24"/>
        </w:rPr>
        <w:t xml:space="preserve">zmieniającym się </w:t>
      </w:r>
      <w:r w:rsidR="00C36BD2" w:rsidRPr="00A76232">
        <w:rPr>
          <w:rFonts w:asciiTheme="majorHAnsi" w:hAnsiTheme="majorHAnsi" w:cstheme="majorHAnsi"/>
          <w:i/>
          <w:iCs/>
          <w:sz w:val="24"/>
          <w:szCs w:val="24"/>
        </w:rPr>
        <w:t>oczekiwani</w:t>
      </w:r>
      <w:r w:rsidR="00C36BD2">
        <w:rPr>
          <w:rFonts w:asciiTheme="majorHAnsi" w:hAnsiTheme="majorHAnsi" w:cstheme="majorHAnsi"/>
          <w:i/>
          <w:iCs/>
          <w:sz w:val="24"/>
          <w:szCs w:val="24"/>
        </w:rPr>
        <w:t>om</w:t>
      </w:r>
      <w:r w:rsidR="00772FFE" w:rsidRPr="00A76232">
        <w:rPr>
          <w:rFonts w:asciiTheme="majorHAnsi" w:hAnsiTheme="majorHAnsi" w:cstheme="majorHAnsi"/>
          <w:i/>
          <w:iCs/>
          <w:sz w:val="24"/>
          <w:szCs w:val="24"/>
        </w:rPr>
        <w:t xml:space="preserve"> klientów. Dlatego </w:t>
      </w:r>
      <w:r w:rsidR="000324AB">
        <w:rPr>
          <w:rFonts w:asciiTheme="majorHAnsi" w:hAnsiTheme="majorHAnsi" w:cstheme="majorHAnsi"/>
          <w:i/>
          <w:iCs/>
          <w:sz w:val="24"/>
          <w:szCs w:val="24"/>
        </w:rPr>
        <w:t xml:space="preserve">m.in. konsekwentnie </w:t>
      </w:r>
      <w:r w:rsidR="00772FFE" w:rsidRPr="00A76232">
        <w:rPr>
          <w:rFonts w:asciiTheme="majorHAnsi" w:hAnsiTheme="majorHAnsi" w:cstheme="majorHAnsi"/>
          <w:i/>
          <w:iCs/>
          <w:sz w:val="24"/>
          <w:szCs w:val="24"/>
        </w:rPr>
        <w:t xml:space="preserve">rozszerzamy </w:t>
      </w:r>
      <w:r w:rsidR="000324AB">
        <w:rPr>
          <w:rFonts w:asciiTheme="majorHAnsi" w:hAnsiTheme="majorHAnsi" w:cstheme="majorHAnsi"/>
          <w:i/>
          <w:iCs/>
          <w:sz w:val="24"/>
          <w:szCs w:val="24"/>
        </w:rPr>
        <w:t xml:space="preserve">sieć </w:t>
      </w:r>
      <w:r w:rsidR="00772FFE" w:rsidRPr="00A76232">
        <w:rPr>
          <w:rFonts w:asciiTheme="majorHAnsi" w:hAnsiTheme="majorHAnsi" w:cstheme="majorHAnsi"/>
          <w:i/>
          <w:iCs/>
          <w:sz w:val="24"/>
          <w:szCs w:val="24"/>
        </w:rPr>
        <w:t>akceptacj</w:t>
      </w:r>
      <w:r w:rsidR="000324AB">
        <w:rPr>
          <w:rFonts w:asciiTheme="majorHAnsi" w:hAnsiTheme="majorHAnsi" w:cstheme="majorHAnsi"/>
          <w:i/>
          <w:iCs/>
          <w:sz w:val="24"/>
          <w:szCs w:val="24"/>
        </w:rPr>
        <w:t>i</w:t>
      </w:r>
      <w:r w:rsidR="00677AED" w:rsidRPr="00A76232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0324AB">
        <w:rPr>
          <w:rFonts w:asciiTheme="majorHAnsi" w:hAnsiTheme="majorHAnsi" w:cstheme="majorHAnsi"/>
          <w:i/>
          <w:iCs/>
          <w:sz w:val="24"/>
          <w:szCs w:val="24"/>
        </w:rPr>
        <w:t>kart Diners Club,</w:t>
      </w:r>
      <w:r w:rsidR="00677AED" w:rsidRPr="00A76232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0324AB">
        <w:rPr>
          <w:rFonts w:asciiTheme="majorHAnsi" w:hAnsiTheme="majorHAnsi" w:cstheme="majorHAnsi"/>
          <w:i/>
          <w:iCs/>
          <w:sz w:val="24"/>
          <w:szCs w:val="24"/>
        </w:rPr>
        <w:t xml:space="preserve">umożliwiającą dokonywanie </w:t>
      </w:r>
      <w:r w:rsidR="00677AED" w:rsidRPr="00A76232">
        <w:rPr>
          <w:rFonts w:asciiTheme="majorHAnsi" w:hAnsiTheme="majorHAnsi" w:cstheme="majorHAnsi"/>
          <w:i/>
          <w:iCs/>
          <w:sz w:val="24"/>
          <w:szCs w:val="24"/>
        </w:rPr>
        <w:t>codziennych zakupów</w:t>
      </w:r>
      <w:r w:rsidR="00772FFE" w:rsidRPr="00A76232">
        <w:rPr>
          <w:rFonts w:asciiTheme="majorHAnsi" w:hAnsiTheme="majorHAnsi" w:cstheme="majorHAnsi"/>
          <w:i/>
          <w:iCs/>
          <w:sz w:val="24"/>
          <w:szCs w:val="24"/>
        </w:rPr>
        <w:t xml:space="preserve">. W związku </w:t>
      </w:r>
      <w:r w:rsidR="00670F4C">
        <w:rPr>
          <w:rFonts w:asciiTheme="majorHAnsi" w:hAnsiTheme="majorHAnsi" w:cstheme="majorHAnsi"/>
          <w:i/>
          <w:iCs/>
          <w:sz w:val="24"/>
          <w:szCs w:val="24"/>
        </w:rPr>
        <w:t>pan</w:t>
      </w:r>
      <w:r w:rsidR="00677AED" w:rsidRPr="00A76232">
        <w:rPr>
          <w:rFonts w:asciiTheme="majorHAnsi" w:hAnsiTheme="majorHAnsi" w:cstheme="majorHAnsi"/>
          <w:i/>
          <w:iCs/>
          <w:sz w:val="24"/>
          <w:szCs w:val="24"/>
        </w:rPr>
        <w:t>demią</w:t>
      </w:r>
      <w:r w:rsidR="00134570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677AED" w:rsidRPr="00A76232">
        <w:rPr>
          <w:rFonts w:asciiTheme="majorHAnsi" w:hAnsiTheme="majorHAnsi" w:cstheme="majorHAnsi"/>
          <w:i/>
          <w:iCs/>
          <w:sz w:val="24"/>
          <w:szCs w:val="24"/>
        </w:rPr>
        <w:t xml:space="preserve"> znacznie przyśpieszył </w:t>
      </w:r>
      <w:r w:rsidR="000324AB">
        <w:rPr>
          <w:rFonts w:asciiTheme="majorHAnsi" w:hAnsiTheme="majorHAnsi" w:cstheme="majorHAnsi"/>
          <w:i/>
          <w:iCs/>
          <w:sz w:val="24"/>
          <w:szCs w:val="24"/>
        </w:rPr>
        <w:t>rozwój handlu w sieci. E</w:t>
      </w:r>
      <w:r w:rsidR="00677AED" w:rsidRPr="00A76232">
        <w:rPr>
          <w:rFonts w:asciiTheme="majorHAnsi" w:hAnsiTheme="majorHAnsi" w:cstheme="majorHAnsi"/>
          <w:i/>
          <w:iCs/>
          <w:sz w:val="24"/>
          <w:szCs w:val="24"/>
        </w:rPr>
        <w:t>-commerce</w:t>
      </w:r>
      <w:r w:rsidR="000324A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677AED" w:rsidRPr="00A76232">
        <w:rPr>
          <w:rFonts w:asciiTheme="majorHAnsi" w:hAnsiTheme="majorHAnsi" w:cstheme="majorHAnsi"/>
          <w:i/>
          <w:iCs/>
          <w:sz w:val="24"/>
          <w:szCs w:val="24"/>
        </w:rPr>
        <w:t>jest teraz doceniany nie tylko za wygodę i</w:t>
      </w:r>
      <w:r w:rsidR="00BA5FE3">
        <w:rPr>
          <w:rFonts w:asciiTheme="majorHAnsi" w:hAnsiTheme="majorHAnsi" w:cstheme="majorHAnsi"/>
          <w:i/>
          <w:iCs/>
          <w:sz w:val="24"/>
          <w:szCs w:val="24"/>
        </w:rPr>
        <w:t> </w:t>
      </w:r>
      <w:r w:rsidR="00262698">
        <w:rPr>
          <w:rFonts w:asciiTheme="majorHAnsi" w:hAnsiTheme="majorHAnsi" w:cstheme="majorHAnsi"/>
          <w:i/>
          <w:iCs/>
          <w:sz w:val="24"/>
          <w:szCs w:val="24"/>
        </w:rPr>
        <w:t>oszczędność czasu</w:t>
      </w:r>
      <w:r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677AED" w:rsidRPr="00A76232">
        <w:rPr>
          <w:rFonts w:asciiTheme="majorHAnsi" w:hAnsiTheme="majorHAnsi" w:cstheme="majorHAnsi"/>
          <w:i/>
          <w:iCs/>
          <w:sz w:val="24"/>
          <w:szCs w:val="24"/>
        </w:rPr>
        <w:t xml:space="preserve"> ale także bezpieczeństwo. Dzięki współpracy z serwisem PayPal, nasi klienci mają do dyspozycji </w:t>
      </w:r>
      <w:r w:rsidR="006C2CED">
        <w:rPr>
          <w:rFonts w:asciiTheme="majorHAnsi" w:hAnsiTheme="majorHAnsi" w:cstheme="majorHAnsi"/>
          <w:i/>
          <w:iCs/>
          <w:sz w:val="24"/>
          <w:szCs w:val="24"/>
        </w:rPr>
        <w:t>powszechną</w:t>
      </w:r>
      <w:r w:rsidR="00677AED" w:rsidRPr="00A76232">
        <w:rPr>
          <w:rFonts w:asciiTheme="majorHAnsi" w:hAnsiTheme="majorHAnsi" w:cstheme="majorHAnsi"/>
          <w:i/>
          <w:iCs/>
          <w:sz w:val="24"/>
          <w:szCs w:val="24"/>
        </w:rPr>
        <w:t xml:space="preserve"> akceptację w sieci</w:t>
      </w:r>
      <w:r w:rsidR="006C2CED">
        <w:rPr>
          <w:rFonts w:asciiTheme="majorHAnsi" w:hAnsiTheme="majorHAnsi" w:cstheme="majorHAnsi"/>
          <w:i/>
          <w:iCs/>
          <w:sz w:val="24"/>
          <w:szCs w:val="24"/>
        </w:rPr>
        <w:t xml:space="preserve"> oraz </w:t>
      </w:r>
      <w:r w:rsidR="00677AED" w:rsidRPr="00A76232">
        <w:rPr>
          <w:rFonts w:asciiTheme="majorHAnsi" w:hAnsiTheme="majorHAnsi" w:cstheme="majorHAnsi"/>
          <w:i/>
          <w:iCs/>
          <w:sz w:val="24"/>
          <w:szCs w:val="24"/>
        </w:rPr>
        <w:t>do</w:t>
      </w:r>
      <w:r w:rsidR="00CD4E19">
        <w:rPr>
          <w:rFonts w:asciiTheme="majorHAnsi" w:hAnsiTheme="majorHAnsi" w:cstheme="majorHAnsi"/>
          <w:i/>
          <w:iCs/>
          <w:sz w:val="24"/>
          <w:szCs w:val="24"/>
        </w:rPr>
        <w:t xml:space="preserve">datkowe </w:t>
      </w:r>
      <w:r w:rsidR="006C2CED">
        <w:rPr>
          <w:rFonts w:asciiTheme="majorHAnsi" w:hAnsiTheme="majorHAnsi" w:cstheme="majorHAnsi"/>
          <w:i/>
          <w:iCs/>
          <w:sz w:val="24"/>
          <w:szCs w:val="24"/>
        </w:rPr>
        <w:t>korzyści</w:t>
      </w:r>
      <w:r w:rsidR="00CD4E19">
        <w:rPr>
          <w:rFonts w:asciiTheme="majorHAnsi" w:hAnsiTheme="majorHAnsi" w:cstheme="majorHAnsi"/>
          <w:i/>
          <w:iCs/>
          <w:sz w:val="24"/>
          <w:szCs w:val="24"/>
        </w:rPr>
        <w:t xml:space="preserve">, tj. </w:t>
      </w:r>
      <w:r w:rsidR="00F0509B">
        <w:rPr>
          <w:rFonts w:asciiTheme="majorHAnsi" w:hAnsiTheme="majorHAnsi" w:cstheme="majorHAnsi"/>
          <w:i/>
          <w:iCs/>
          <w:sz w:val="24"/>
          <w:szCs w:val="24"/>
        </w:rPr>
        <w:t>odroczony termin spłaty</w:t>
      </w:r>
      <w:r w:rsidR="00CD4E19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6C2CED">
        <w:rPr>
          <w:rFonts w:asciiTheme="majorHAnsi" w:hAnsiTheme="majorHAnsi" w:cstheme="majorHAnsi"/>
          <w:i/>
          <w:iCs/>
          <w:sz w:val="24"/>
          <w:szCs w:val="24"/>
        </w:rPr>
        <w:t xml:space="preserve">i </w:t>
      </w:r>
      <w:r w:rsidR="00CD4E19">
        <w:rPr>
          <w:rFonts w:asciiTheme="majorHAnsi" w:hAnsiTheme="majorHAnsi" w:cstheme="majorHAnsi"/>
          <w:i/>
          <w:iCs/>
          <w:sz w:val="24"/>
          <w:szCs w:val="24"/>
        </w:rPr>
        <w:t xml:space="preserve"> korzystne warunki kredytowania </w:t>
      </w:r>
      <w:r w:rsidR="00677AED">
        <w:rPr>
          <w:rFonts w:asciiTheme="majorHAnsi" w:hAnsiTheme="majorHAnsi" w:cstheme="majorHAnsi"/>
          <w:sz w:val="24"/>
          <w:szCs w:val="24"/>
        </w:rPr>
        <w:t xml:space="preserve">– mówi </w:t>
      </w:r>
      <w:r w:rsidR="00677AED" w:rsidRPr="00017A99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Paweł Pomianowski, </w:t>
      </w:r>
      <w:r w:rsidR="00677AED">
        <w:rPr>
          <w:rFonts w:asciiTheme="majorHAnsi" w:hAnsiTheme="majorHAnsi" w:cstheme="majorHAnsi"/>
          <w:b/>
          <w:bCs/>
          <w:iCs/>
          <w:sz w:val="24"/>
          <w:szCs w:val="24"/>
        </w:rPr>
        <w:t>Dyrektor Generalny</w:t>
      </w:r>
      <w:r w:rsidR="00677AED" w:rsidRPr="00017A99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Diners Club Polska.</w:t>
      </w:r>
    </w:p>
    <w:p w14:paraId="32AE6E6E" w14:textId="79A65D37" w:rsidR="00847F21" w:rsidRDefault="00290E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PayPal jest akceptowan</w:t>
      </w:r>
      <w:r w:rsidR="006C2CED">
        <w:rPr>
          <w:rFonts w:asciiTheme="majorHAnsi" w:hAnsiTheme="majorHAnsi" w:cstheme="majorHAnsi"/>
          <w:iCs/>
          <w:sz w:val="24"/>
          <w:szCs w:val="24"/>
        </w:rPr>
        <w:t>ą metodą płatności</w:t>
      </w:r>
      <w:r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847F21">
        <w:rPr>
          <w:rFonts w:asciiTheme="majorHAnsi" w:hAnsiTheme="majorHAnsi" w:cstheme="majorHAnsi"/>
          <w:iCs/>
          <w:sz w:val="24"/>
          <w:szCs w:val="24"/>
        </w:rPr>
        <w:t>m</w:t>
      </w:r>
      <w:r w:rsidR="006C2CED">
        <w:rPr>
          <w:rFonts w:asciiTheme="majorHAnsi" w:hAnsiTheme="majorHAnsi" w:cstheme="majorHAnsi"/>
          <w:iCs/>
          <w:sz w:val="24"/>
          <w:szCs w:val="24"/>
        </w:rPr>
        <w:t xml:space="preserve">.in. </w:t>
      </w:r>
      <w:r>
        <w:rPr>
          <w:rFonts w:asciiTheme="majorHAnsi" w:hAnsiTheme="majorHAnsi" w:cstheme="majorHAnsi"/>
          <w:iCs/>
          <w:sz w:val="24"/>
          <w:szCs w:val="24"/>
        </w:rPr>
        <w:t xml:space="preserve">w wielu sklepach modowych, </w:t>
      </w:r>
      <w:r w:rsidR="00BA5FE3">
        <w:rPr>
          <w:rFonts w:asciiTheme="majorHAnsi" w:hAnsiTheme="majorHAnsi" w:cstheme="majorHAnsi"/>
          <w:iCs/>
          <w:sz w:val="24"/>
          <w:szCs w:val="24"/>
        </w:rPr>
        <w:t>np.</w:t>
      </w:r>
      <w:r>
        <w:rPr>
          <w:rFonts w:asciiTheme="majorHAnsi" w:hAnsiTheme="majorHAnsi" w:cstheme="majorHAnsi"/>
          <w:iCs/>
          <w:sz w:val="24"/>
          <w:szCs w:val="24"/>
        </w:rPr>
        <w:t xml:space="preserve"> Zalando, Zara, e</w:t>
      </w:r>
      <w:r w:rsidR="00CD4E19">
        <w:rPr>
          <w:rFonts w:asciiTheme="majorHAnsi" w:hAnsiTheme="majorHAnsi" w:cstheme="majorHAnsi"/>
          <w:iCs/>
          <w:sz w:val="24"/>
          <w:szCs w:val="24"/>
        </w:rPr>
        <w:t>-</w:t>
      </w:r>
      <w:r>
        <w:rPr>
          <w:rFonts w:asciiTheme="majorHAnsi" w:hAnsiTheme="majorHAnsi" w:cstheme="majorHAnsi"/>
          <w:iCs/>
          <w:sz w:val="24"/>
          <w:szCs w:val="24"/>
        </w:rPr>
        <w:t>Obuwie</w:t>
      </w:r>
      <w:r w:rsidR="00847F21">
        <w:rPr>
          <w:rFonts w:asciiTheme="majorHAnsi" w:hAnsiTheme="majorHAnsi" w:cstheme="majorHAnsi"/>
          <w:iCs/>
          <w:sz w:val="24"/>
          <w:szCs w:val="24"/>
        </w:rPr>
        <w:t>;</w:t>
      </w:r>
      <w:r>
        <w:rPr>
          <w:rFonts w:asciiTheme="majorHAnsi" w:hAnsiTheme="majorHAnsi" w:cstheme="majorHAnsi"/>
          <w:iCs/>
          <w:sz w:val="24"/>
          <w:szCs w:val="24"/>
        </w:rPr>
        <w:t xml:space="preserve"> sportowych</w:t>
      </w:r>
      <w:r w:rsidR="006C2CED">
        <w:rPr>
          <w:rFonts w:asciiTheme="majorHAnsi" w:hAnsiTheme="majorHAnsi" w:cstheme="majorHAnsi"/>
          <w:iCs/>
          <w:sz w:val="24"/>
          <w:szCs w:val="24"/>
        </w:rPr>
        <w:t>,</w:t>
      </w:r>
      <w:r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6C2CED">
        <w:rPr>
          <w:rFonts w:asciiTheme="majorHAnsi" w:hAnsiTheme="majorHAnsi" w:cstheme="majorHAnsi"/>
          <w:iCs/>
          <w:sz w:val="24"/>
          <w:szCs w:val="24"/>
        </w:rPr>
        <w:t xml:space="preserve">takich jak </w:t>
      </w:r>
      <w:r>
        <w:rPr>
          <w:rFonts w:asciiTheme="majorHAnsi" w:hAnsiTheme="majorHAnsi" w:cstheme="majorHAnsi"/>
          <w:iCs/>
          <w:sz w:val="24"/>
          <w:szCs w:val="24"/>
        </w:rPr>
        <w:t>Decathlon, Nike, Adidas</w:t>
      </w:r>
      <w:r w:rsidR="00847F21">
        <w:rPr>
          <w:rFonts w:asciiTheme="majorHAnsi" w:hAnsiTheme="majorHAnsi" w:cstheme="majorHAnsi"/>
          <w:iCs/>
          <w:sz w:val="24"/>
          <w:szCs w:val="24"/>
        </w:rPr>
        <w:t>;</w:t>
      </w:r>
      <w:r>
        <w:rPr>
          <w:rFonts w:asciiTheme="majorHAnsi" w:hAnsiTheme="majorHAnsi" w:cstheme="majorHAnsi"/>
          <w:iCs/>
          <w:sz w:val="24"/>
          <w:szCs w:val="24"/>
        </w:rPr>
        <w:t xml:space="preserve"> księgarniach</w:t>
      </w:r>
      <w:r w:rsidR="00847F21">
        <w:rPr>
          <w:rFonts w:asciiTheme="majorHAnsi" w:hAnsiTheme="majorHAnsi" w:cstheme="majorHAnsi"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iCs/>
          <w:sz w:val="24"/>
          <w:szCs w:val="24"/>
        </w:rPr>
        <w:t>Gandalf</w:t>
      </w:r>
      <w:r w:rsidR="006C2CED">
        <w:rPr>
          <w:rFonts w:asciiTheme="majorHAnsi" w:hAnsiTheme="majorHAnsi" w:cstheme="majorHAnsi"/>
          <w:iCs/>
          <w:sz w:val="24"/>
          <w:szCs w:val="24"/>
        </w:rPr>
        <w:t xml:space="preserve"> i </w:t>
      </w:r>
      <w:r>
        <w:rPr>
          <w:rFonts w:asciiTheme="majorHAnsi" w:hAnsiTheme="majorHAnsi" w:cstheme="majorHAnsi"/>
          <w:iCs/>
          <w:sz w:val="24"/>
          <w:szCs w:val="24"/>
        </w:rPr>
        <w:t>Empik, drogeriach Sephora, Douglas, Rossma</w:t>
      </w:r>
      <w:r w:rsidR="002E6F72">
        <w:rPr>
          <w:rFonts w:asciiTheme="majorHAnsi" w:hAnsiTheme="majorHAnsi" w:cstheme="majorHAnsi"/>
          <w:iCs/>
          <w:sz w:val="24"/>
          <w:szCs w:val="24"/>
        </w:rPr>
        <w:t>n</w:t>
      </w:r>
      <w:r>
        <w:rPr>
          <w:rFonts w:asciiTheme="majorHAnsi" w:hAnsiTheme="majorHAnsi" w:cstheme="majorHAnsi"/>
          <w:iCs/>
          <w:sz w:val="24"/>
          <w:szCs w:val="24"/>
        </w:rPr>
        <w:t xml:space="preserve">n </w:t>
      </w:r>
      <w:r w:rsidR="00BA5FE3">
        <w:rPr>
          <w:rFonts w:asciiTheme="majorHAnsi" w:hAnsiTheme="majorHAnsi" w:cstheme="majorHAnsi"/>
          <w:iCs/>
          <w:sz w:val="24"/>
          <w:szCs w:val="24"/>
        </w:rPr>
        <w:t>oraz</w:t>
      </w:r>
      <w:r w:rsidR="006C2CED">
        <w:rPr>
          <w:rFonts w:asciiTheme="majorHAnsi" w:hAnsiTheme="majorHAnsi" w:cstheme="majorHAnsi"/>
          <w:iCs/>
          <w:sz w:val="24"/>
          <w:szCs w:val="24"/>
        </w:rPr>
        <w:t xml:space="preserve"> w </w:t>
      </w:r>
      <w:r>
        <w:rPr>
          <w:rFonts w:asciiTheme="majorHAnsi" w:hAnsiTheme="majorHAnsi" w:cstheme="majorHAnsi"/>
          <w:iCs/>
          <w:sz w:val="24"/>
          <w:szCs w:val="24"/>
        </w:rPr>
        <w:t xml:space="preserve">serwisach </w:t>
      </w:r>
      <w:r w:rsidR="006C2CED">
        <w:rPr>
          <w:rFonts w:asciiTheme="majorHAnsi" w:hAnsiTheme="majorHAnsi" w:cstheme="majorHAnsi"/>
          <w:iCs/>
          <w:sz w:val="24"/>
          <w:szCs w:val="24"/>
        </w:rPr>
        <w:t xml:space="preserve">oferujących </w:t>
      </w:r>
      <w:r>
        <w:rPr>
          <w:rFonts w:asciiTheme="majorHAnsi" w:hAnsiTheme="majorHAnsi" w:cstheme="majorHAnsi"/>
          <w:iCs/>
          <w:sz w:val="24"/>
          <w:szCs w:val="24"/>
        </w:rPr>
        <w:t>rozrywk</w:t>
      </w:r>
      <w:r w:rsidR="006C2CED">
        <w:rPr>
          <w:rFonts w:asciiTheme="majorHAnsi" w:hAnsiTheme="majorHAnsi" w:cstheme="majorHAnsi"/>
          <w:iCs/>
          <w:sz w:val="24"/>
          <w:szCs w:val="24"/>
        </w:rPr>
        <w:t>ę</w:t>
      </w:r>
      <w:r w:rsidR="00BA5FE3">
        <w:rPr>
          <w:rFonts w:asciiTheme="majorHAnsi" w:hAnsiTheme="majorHAnsi" w:cstheme="majorHAnsi"/>
          <w:iCs/>
          <w:sz w:val="24"/>
          <w:szCs w:val="24"/>
        </w:rPr>
        <w:t>,</w:t>
      </w:r>
      <w:r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6C2CED">
        <w:rPr>
          <w:rFonts w:asciiTheme="majorHAnsi" w:hAnsiTheme="majorHAnsi" w:cstheme="majorHAnsi"/>
          <w:iCs/>
          <w:sz w:val="24"/>
          <w:szCs w:val="24"/>
        </w:rPr>
        <w:t xml:space="preserve">jak </w:t>
      </w:r>
      <w:r>
        <w:rPr>
          <w:rFonts w:asciiTheme="majorHAnsi" w:hAnsiTheme="majorHAnsi" w:cstheme="majorHAnsi"/>
          <w:iCs/>
          <w:sz w:val="24"/>
          <w:szCs w:val="24"/>
        </w:rPr>
        <w:t xml:space="preserve">Netflix, Spotify czy Audioteka. </w:t>
      </w:r>
    </w:p>
    <w:p w14:paraId="43362739" w14:textId="536FF9EE" w:rsidR="00AE4073" w:rsidRPr="00A76232" w:rsidRDefault="00847F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Jeśli karta Diners Club jest połączona z programem lojalnościowym Miles &amp; More, to za transakcje wykonane za pośrednictwem </w:t>
      </w:r>
      <w:r w:rsidR="00EC7595">
        <w:rPr>
          <w:rFonts w:asciiTheme="majorHAnsi" w:hAnsiTheme="majorHAnsi" w:cstheme="majorHAnsi"/>
          <w:iCs/>
          <w:sz w:val="24"/>
          <w:szCs w:val="24"/>
        </w:rPr>
        <w:t xml:space="preserve">serwisu </w:t>
      </w:r>
      <w:r>
        <w:rPr>
          <w:rFonts w:asciiTheme="majorHAnsi" w:hAnsiTheme="majorHAnsi" w:cstheme="majorHAnsi"/>
          <w:iCs/>
          <w:sz w:val="24"/>
          <w:szCs w:val="24"/>
        </w:rPr>
        <w:t xml:space="preserve">PayPal </w:t>
      </w:r>
      <w:r w:rsidR="00C36BD2">
        <w:rPr>
          <w:rFonts w:asciiTheme="majorHAnsi" w:hAnsiTheme="majorHAnsi" w:cstheme="majorHAnsi"/>
          <w:iCs/>
          <w:sz w:val="24"/>
          <w:szCs w:val="24"/>
        </w:rPr>
        <w:t xml:space="preserve">można uzyskać dodatkowe mile </w:t>
      </w:r>
      <w:r>
        <w:rPr>
          <w:rFonts w:asciiTheme="majorHAnsi" w:hAnsiTheme="majorHAnsi" w:cstheme="majorHAnsi"/>
          <w:iCs/>
          <w:sz w:val="24"/>
          <w:szCs w:val="24"/>
        </w:rPr>
        <w:t>premiowe.</w:t>
      </w:r>
    </w:p>
    <w:p w14:paraId="60F58B8B" w14:textId="2428C2BD" w:rsidR="00262698" w:rsidRPr="00A76232" w:rsidRDefault="002626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76232">
        <w:rPr>
          <w:rFonts w:asciiTheme="majorHAnsi" w:hAnsiTheme="majorHAnsi" w:cstheme="majorHAnsi"/>
          <w:b/>
          <w:bCs/>
          <w:sz w:val="24"/>
          <w:szCs w:val="24"/>
        </w:rPr>
        <w:t>Tanie finansowanie z odroczoną spłatą</w:t>
      </w:r>
    </w:p>
    <w:p w14:paraId="58CB28EE" w14:textId="273D4C0C" w:rsidR="00AE4073" w:rsidRDefault="00AE4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Większość instrumentów płatniczych Diners Club to karty kredytowe, a </w:t>
      </w:r>
      <w:r w:rsidR="00847F21">
        <w:rPr>
          <w:rFonts w:asciiTheme="majorHAnsi" w:hAnsiTheme="majorHAnsi" w:cstheme="majorHAnsi"/>
          <w:sz w:val="24"/>
          <w:szCs w:val="24"/>
        </w:rPr>
        <w:t xml:space="preserve">ich </w:t>
      </w:r>
      <w:r>
        <w:rPr>
          <w:rFonts w:asciiTheme="majorHAnsi" w:hAnsiTheme="majorHAnsi" w:cstheme="majorHAnsi"/>
          <w:sz w:val="24"/>
          <w:szCs w:val="24"/>
        </w:rPr>
        <w:t>posiadacz</w:t>
      </w:r>
      <w:r w:rsidR="00847F21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 xml:space="preserve"> ma</w:t>
      </w:r>
      <w:r w:rsidR="00847F21">
        <w:rPr>
          <w:rFonts w:asciiTheme="majorHAnsi" w:hAnsiTheme="majorHAnsi" w:cstheme="majorHAnsi"/>
          <w:sz w:val="24"/>
          <w:szCs w:val="24"/>
        </w:rPr>
        <w:t>ją</w:t>
      </w:r>
      <w:r>
        <w:rPr>
          <w:rFonts w:asciiTheme="majorHAnsi" w:hAnsiTheme="majorHAnsi" w:cstheme="majorHAnsi"/>
          <w:sz w:val="24"/>
          <w:szCs w:val="24"/>
        </w:rPr>
        <w:t xml:space="preserve"> dostęp do finansowania na atrakcyjnych warunkach – </w:t>
      </w:r>
      <w:r w:rsidR="00245E49">
        <w:rPr>
          <w:rFonts w:asciiTheme="majorHAnsi" w:hAnsiTheme="majorHAnsi" w:cstheme="majorHAnsi"/>
          <w:sz w:val="24"/>
          <w:szCs w:val="24"/>
        </w:rPr>
        <w:t xml:space="preserve">obecnie </w:t>
      </w:r>
      <w:r>
        <w:rPr>
          <w:rFonts w:asciiTheme="majorHAnsi" w:hAnsiTheme="majorHAnsi" w:cstheme="majorHAnsi"/>
          <w:sz w:val="24"/>
          <w:szCs w:val="24"/>
        </w:rPr>
        <w:t>tylko 5,76 proc. w skali roku. Jest to jedna z najkorzystniejszych ofert na rynku. Co ważne, oprocentowanie</w:t>
      </w:r>
      <w:r w:rsidR="00F0509B">
        <w:rPr>
          <w:rFonts w:asciiTheme="majorHAnsi" w:hAnsiTheme="majorHAnsi" w:cstheme="majorHAnsi"/>
          <w:sz w:val="24"/>
          <w:szCs w:val="24"/>
        </w:rPr>
        <w:t xml:space="preserve"> kredytu</w:t>
      </w:r>
      <w:r>
        <w:rPr>
          <w:rFonts w:asciiTheme="majorHAnsi" w:hAnsiTheme="majorHAnsi" w:cstheme="majorHAnsi"/>
          <w:sz w:val="24"/>
          <w:szCs w:val="24"/>
        </w:rPr>
        <w:t xml:space="preserve"> jest naliczane dopiero po upływie okres</w:t>
      </w:r>
      <w:r w:rsidR="007424E5">
        <w:rPr>
          <w:rFonts w:asciiTheme="majorHAnsi" w:hAnsiTheme="majorHAnsi" w:cstheme="majorHAnsi"/>
          <w:sz w:val="24"/>
          <w:szCs w:val="24"/>
        </w:rPr>
        <w:t>u</w:t>
      </w:r>
      <w:r>
        <w:rPr>
          <w:rFonts w:asciiTheme="majorHAnsi" w:hAnsiTheme="majorHAnsi" w:cstheme="majorHAnsi"/>
          <w:sz w:val="24"/>
          <w:szCs w:val="24"/>
        </w:rPr>
        <w:t xml:space="preserve"> bezodsetk</w:t>
      </w:r>
      <w:r w:rsidR="00195A2D">
        <w:rPr>
          <w:rFonts w:asciiTheme="majorHAnsi" w:hAnsiTheme="majorHAnsi" w:cstheme="majorHAnsi"/>
          <w:sz w:val="24"/>
          <w:szCs w:val="24"/>
        </w:rPr>
        <w:t>o</w:t>
      </w:r>
      <w:r>
        <w:rPr>
          <w:rFonts w:asciiTheme="majorHAnsi" w:hAnsiTheme="majorHAnsi" w:cstheme="majorHAnsi"/>
          <w:sz w:val="24"/>
          <w:szCs w:val="24"/>
        </w:rPr>
        <w:t>wego, który w Diners Club sięga do 59 dni</w:t>
      </w:r>
      <w:r w:rsidR="00245E49">
        <w:rPr>
          <w:rFonts w:asciiTheme="majorHAnsi" w:hAnsiTheme="majorHAnsi" w:cstheme="majorHAnsi"/>
          <w:sz w:val="24"/>
          <w:szCs w:val="24"/>
        </w:rPr>
        <w:t xml:space="preserve">. </w:t>
      </w:r>
      <w:r w:rsidR="00C44451">
        <w:rPr>
          <w:rFonts w:asciiTheme="majorHAnsi" w:hAnsiTheme="majorHAnsi" w:cstheme="majorHAnsi"/>
          <w:sz w:val="24"/>
          <w:szCs w:val="24"/>
        </w:rPr>
        <w:t>Z</w:t>
      </w:r>
      <w:r w:rsidR="0030693A">
        <w:rPr>
          <w:rFonts w:asciiTheme="majorHAnsi" w:hAnsiTheme="majorHAnsi" w:cstheme="majorHAnsi"/>
          <w:sz w:val="24"/>
          <w:szCs w:val="24"/>
        </w:rPr>
        <w:t xml:space="preserve">asada ta </w:t>
      </w:r>
      <w:r w:rsidR="00847F21">
        <w:rPr>
          <w:rFonts w:asciiTheme="majorHAnsi" w:hAnsiTheme="majorHAnsi" w:cstheme="majorHAnsi"/>
          <w:sz w:val="24"/>
          <w:szCs w:val="24"/>
        </w:rPr>
        <w:t xml:space="preserve">dotyczy </w:t>
      </w:r>
      <w:r w:rsidR="0030693A">
        <w:rPr>
          <w:rFonts w:asciiTheme="majorHAnsi" w:hAnsiTheme="majorHAnsi" w:cstheme="majorHAnsi"/>
          <w:sz w:val="24"/>
          <w:szCs w:val="24"/>
        </w:rPr>
        <w:t xml:space="preserve">płatności kartą i </w:t>
      </w:r>
      <w:r w:rsidR="00847F21">
        <w:rPr>
          <w:rFonts w:asciiTheme="majorHAnsi" w:hAnsiTheme="majorHAnsi" w:cstheme="majorHAnsi"/>
          <w:sz w:val="24"/>
          <w:szCs w:val="24"/>
        </w:rPr>
        <w:t>wypłat gotówki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30693A">
        <w:rPr>
          <w:rFonts w:asciiTheme="majorHAnsi" w:hAnsiTheme="majorHAnsi" w:cstheme="majorHAnsi"/>
          <w:sz w:val="24"/>
          <w:szCs w:val="24"/>
        </w:rPr>
        <w:t>Klienci mogą skorzystać więc z odroczonej o niemal dwa miesiące spłaty</w:t>
      </w:r>
      <w:r w:rsidR="00245E49">
        <w:rPr>
          <w:rFonts w:asciiTheme="majorHAnsi" w:hAnsiTheme="majorHAnsi" w:cstheme="majorHAnsi"/>
          <w:sz w:val="24"/>
          <w:szCs w:val="24"/>
        </w:rPr>
        <w:t xml:space="preserve"> dokonanych transakcji </w:t>
      </w:r>
      <w:r w:rsidR="0030693A">
        <w:rPr>
          <w:rFonts w:asciiTheme="majorHAnsi" w:hAnsiTheme="majorHAnsi" w:cstheme="majorHAnsi"/>
          <w:sz w:val="24"/>
          <w:szCs w:val="24"/>
        </w:rPr>
        <w:t xml:space="preserve">bez odsetek lub </w:t>
      </w:r>
      <w:r>
        <w:rPr>
          <w:rFonts w:asciiTheme="majorHAnsi" w:hAnsiTheme="majorHAnsi" w:cstheme="majorHAnsi"/>
          <w:sz w:val="24"/>
          <w:szCs w:val="24"/>
        </w:rPr>
        <w:t xml:space="preserve">z </w:t>
      </w:r>
      <w:r w:rsidR="00AD1D63">
        <w:rPr>
          <w:rFonts w:asciiTheme="majorHAnsi" w:hAnsiTheme="majorHAnsi" w:cstheme="majorHAnsi"/>
          <w:sz w:val="24"/>
          <w:szCs w:val="24"/>
        </w:rPr>
        <w:t xml:space="preserve">niskooprocentowanego </w:t>
      </w:r>
      <w:r>
        <w:rPr>
          <w:rFonts w:asciiTheme="majorHAnsi" w:hAnsiTheme="majorHAnsi" w:cstheme="majorHAnsi"/>
          <w:sz w:val="24"/>
          <w:szCs w:val="24"/>
        </w:rPr>
        <w:t>kredytu</w:t>
      </w:r>
      <w:r w:rsidR="007424E5">
        <w:rPr>
          <w:rFonts w:asciiTheme="majorHAnsi" w:hAnsiTheme="majorHAnsi" w:cstheme="majorHAnsi"/>
          <w:sz w:val="24"/>
          <w:szCs w:val="24"/>
        </w:rPr>
        <w:t xml:space="preserve">, </w:t>
      </w:r>
      <w:r w:rsidR="00AD1D63">
        <w:rPr>
          <w:rFonts w:asciiTheme="majorHAnsi" w:hAnsiTheme="majorHAnsi" w:cstheme="majorHAnsi"/>
          <w:sz w:val="24"/>
          <w:szCs w:val="24"/>
        </w:rPr>
        <w:t>spłacając co miesiąc tylko część wykorzystanego limitu karty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28BC296" w14:textId="7919D0A1" w:rsidR="000E36D5" w:rsidRPr="00BD2623" w:rsidRDefault="000E36D5" w:rsidP="000E36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D2623">
        <w:rPr>
          <w:rFonts w:asciiTheme="majorHAnsi" w:hAnsiTheme="majorHAnsi" w:cstheme="majorHAnsi"/>
          <w:b/>
          <w:sz w:val="24"/>
          <w:szCs w:val="24"/>
        </w:rPr>
        <w:t>Powszechna  akceptacja</w:t>
      </w:r>
      <w:r w:rsidR="00CD4E19">
        <w:rPr>
          <w:rFonts w:asciiTheme="majorHAnsi" w:hAnsiTheme="majorHAnsi" w:cstheme="majorHAnsi"/>
          <w:b/>
          <w:sz w:val="24"/>
          <w:szCs w:val="24"/>
        </w:rPr>
        <w:t xml:space="preserve"> także stacjonarnie</w:t>
      </w:r>
    </w:p>
    <w:p w14:paraId="66B4AAD0" w14:textId="7825A747" w:rsidR="000E36D5" w:rsidRPr="00BD2623" w:rsidRDefault="000E36D5" w:rsidP="000E36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BD2623">
        <w:rPr>
          <w:rFonts w:asciiTheme="majorHAnsi" w:hAnsiTheme="majorHAnsi" w:cstheme="majorHAnsi"/>
          <w:bCs/>
          <w:sz w:val="24"/>
          <w:szCs w:val="24"/>
        </w:rPr>
        <w:t xml:space="preserve">Kartami Diners Club można płacić w większości największych sieci detalicznych, m.in. Auchan, Carrefour, Lidl, Żabka, </w:t>
      </w:r>
      <w:r>
        <w:rPr>
          <w:rFonts w:asciiTheme="majorHAnsi" w:hAnsiTheme="majorHAnsi" w:cstheme="majorHAnsi"/>
          <w:bCs/>
          <w:sz w:val="24"/>
          <w:szCs w:val="24"/>
        </w:rPr>
        <w:t xml:space="preserve">Pepco, </w:t>
      </w:r>
      <w:r w:rsidRPr="00BD2623">
        <w:rPr>
          <w:rFonts w:asciiTheme="majorHAnsi" w:hAnsiTheme="majorHAnsi" w:cstheme="majorHAnsi"/>
          <w:bCs/>
          <w:sz w:val="24"/>
          <w:szCs w:val="24"/>
        </w:rPr>
        <w:t xml:space="preserve">Castorama, IKEA, Leroy Merlin, sieciach aptek Ziko, Dr Max, DOZ oraz stacjach benzynowych – Orlen, Lotos, BP, Shell czy Amic Energy. Wśród akceptantów są także największe marki technologiczne oraz e-commerce, jak Amazon, AliExpress czy Uber. Kartami Diners Club można zapłacić również za bilety komunikacji miejskiej – w serwisach online i aplikacjach. </w:t>
      </w:r>
    </w:p>
    <w:p w14:paraId="3C09E1DA" w14:textId="77777777" w:rsidR="000E36D5" w:rsidRPr="00BD2623" w:rsidRDefault="000E36D5" w:rsidP="000E36D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BD2623">
        <w:rPr>
          <w:rFonts w:asciiTheme="majorHAnsi" w:hAnsiTheme="majorHAnsi" w:cstheme="majorHAnsi"/>
          <w:sz w:val="24"/>
          <w:szCs w:val="24"/>
        </w:rPr>
        <w:t>--------------------------------------------------------------------------------------------------------------------------</w:t>
      </w:r>
    </w:p>
    <w:p w14:paraId="622A3E70" w14:textId="77777777" w:rsidR="000E36D5" w:rsidRPr="00BD2623" w:rsidRDefault="000E36D5" w:rsidP="000E36D5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BD2623">
        <w:rPr>
          <w:rFonts w:asciiTheme="majorHAnsi" w:hAnsiTheme="majorHAnsi" w:cstheme="majorHAnsi"/>
          <w:sz w:val="24"/>
          <w:szCs w:val="24"/>
          <w:u w:val="single"/>
        </w:rPr>
        <w:t>Informacja o Diners Club Polska</w:t>
      </w:r>
    </w:p>
    <w:p w14:paraId="09AA2B27" w14:textId="2AA8EA71" w:rsidR="000E36D5" w:rsidRPr="00BD2623" w:rsidRDefault="000E36D5" w:rsidP="000E36D5">
      <w:pPr>
        <w:jc w:val="both"/>
        <w:rPr>
          <w:rFonts w:asciiTheme="majorHAnsi" w:hAnsiTheme="majorHAnsi" w:cstheme="majorHAnsi"/>
          <w:sz w:val="24"/>
          <w:szCs w:val="24"/>
        </w:rPr>
      </w:pPr>
      <w:r w:rsidRPr="00BD2623">
        <w:rPr>
          <w:rFonts w:asciiTheme="majorHAnsi" w:hAnsiTheme="majorHAnsi" w:cstheme="majorHAnsi"/>
          <w:sz w:val="24"/>
          <w:szCs w:val="24"/>
        </w:rPr>
        <w:t xml:space="preserve">Diners Club Polska jest jedynym niebankowym podmiotem w Polsce, który wydaje karty kredytowe z okresem bezodsetkowym do 59 dni i oprocentowaniem kredytu w wysokości od 4,32 proc. Karty tego wydawcy można połączyć z największym europejskim programem lojalnościowym - Miles and More. Oferta kart Diners Club jest kierowana do dużych oraz małych i średnich przedsiębiorstw, przedstawicieli wolnych zawodów, podróżników, oraz wszystkich, którzy cenią wygodę i bezpieczeństwo. Karty są akceptowane </w:t>
      </w:r>
      <w:r w:rsidR="00245E49">
        <w:rPr>
          <w:rFonts w:asciiTheme="majorHAnsi" w:hAnsiTheme="majorHAnsi" w:cstheme="majorHAnsi"/>
          <w:sz w:val="24"/>
          <w:szCs w:val="24"/>
        </w:rPr>
        <w:t xml:space="preserve">na świecie </w:t>
      </w:r>
      <w:r w:rsidRPr="00BD2623">
        <w:rPr>
          <w:rFonts w:asciiTheme="majorHAnsi" w:hAnsiTheme="majorHAnsi" w:cstheme="majorHAnsi"/>
          <w:sz w:val="24"/>
          <w:szCs w:val="24"/>
        </w:rPr>
        <w:t>w ponad 35 mln punktów handlowo-usługowych oraz w 1,3 mln bankomatów</w:t>
      </w:r>
      <w:r w:rsidR="00E354B1">
        <w:rPr>
          <w:rFonts w:asciiTheme="majorHAnsi" w:hAnsiTheme="majorHAnsi" w:cstheme="majorHAnsi"/>
          <w:sz w:val="24"/>
          <w:szCs w:val="24"/>
        </w:rPr>
        <w:t>,</w:t>
      </w:r>
      <w:r w:rsidR="00E354B1" w:rsidRPr="00E354B1">
        <w:rPr>
          <w:rFonts w:asciiTheme="majorHAnsi" w:hAnsiTheme="majorHAnsi" w:cstheme="majorHAnsi"/>
          <w:sz w:val="24"/>
          <w:szCs w:val="24"/>
        </w:rPr>
        <w:t xml:space="preserve"> </w:t>
      </w:r>
      <w:r w:rsidR="00E354B1" w:rsidRPr="00BD2623">
        <w:rPr>
          <w:rFonts w:asciiTheme="majorHAnsi" w:hAnsiTheme="majorHAnsi" w:cstheme="majorHAnsi"/>
          <w:sz w:val="24"/>
          <w:szCs w:val="24"/>
        </w:rPr>
        <w:t>w ponad 200 państwach i terytoriach zależnych</w:t>
      </w:r>
      <w:r w:rsidRPr="00BD2623">
        <w:rPr>
          <w:rFonts w:asciiTheme="majorHAnsi" w:hAnsiTheme="majorHAnsi" w:cstheme="majorHAnsi"/>
          <w:sz w:val="24"/>
          <w:szCs w:val="24"/>
        </w:rPr>
        <w:t>. Spółka jest licencjobiorcą Diners Club International, najstarszego wydawcy kart płatniczych oraz jednej z największych i najbardziej znanych niebankowych instytucji finansowych na świecie, należącej do Discover Financial Services.</w:t>
      </w:r>
    </w:p>
    <w:p w14:paraId="60463030" w14:textId="77777777" w:rsidR="000E36D5" w:rsidRPr="00BD2623" w:rsidRDefault="000E36D5" w:rsidP="000E36D5">
      <w:pPr>
        <w:pStyle w:val="NormalnyWeb"/>
        <w:spacing w:before="0" w:after="0" w:line="276" w:lineRule="auto"/>
        <w:jc w:val="both"/>
        <w:rPr>
          <w:rFonts w:asciiTheme="majorHAnsi" w:hAnsiTheme="majorHAnsi" w:cstheme="majorHAnsi"/>
        </w:rPr>
      </w:pPr>
      <w:r w:rsidRPr="00BD2623">
        <w:rPr>
          <w:rFonts w:asciiTheme="majorHAnsi" w:hAnsiTheme="majorHAnsi" w:cstheme="majorHAnsi"/>
        </w:rPr>
        <w:t xml:space="preserve">Więcej informacji na stronie: </w:t>
      </w:r>
      <w:hyperlink r:id="rId8" w:history="1">
        <w:r w:rsidRPr="00BD2623">
          <w:rPr>
            <w:rStyle w:val="Hipercze"/>
            <w:rFonts w:asciiTheme="majorHAnsi" w:hAnsiTheme="majorHAnsi" w:cstheme="majorHAnsi"/>
          </w:rPr>
          <w:t>www.dinersclub.pl</w:t>
        </w:r>
      </w:hyperlink>
      <w:r w:rsidRPr="00BD2623">
        <w:rPr>
          <w:rFonts w:asciiTheme="majorHAnsi" w:hAnsiTheme="majorHAnsi" w:cstheme="majorHAnsi"/>
        </w:rPr>
        <w:t xml:space="preserve"> </w:t>
      </w:r>
    </w:p>
    <w:p w14:paraId="0053CF4B" w14:textId="77777777" w:rsidR="00372A61" w:rsidRPr="00F20A1F" w:rsidRDefault="00372A61" w:rsidP="00372A61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404A9BC" w14:textId="3B090311" w:rsidR="00F8375C" w:rsidRPr="00F20A1F" w:rsidRDefault="00F8375C" w:rsidP="00880FAE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sectPr w:rsidR="00F8375C" w:rsidRPr="00F20A1F">
      <w:headerReference w:type="default" r:id="rId9"/>
      <w:pgSz w:w="11906" w:h="16838"/>
      <w:pgMar w:top="1416" w:right="1417" w:bottom="1135" w:left="1417" w:header="79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147" w14:textId="77777777" w:rsidR="004E295C" w:rsidRDefault="004E295C">
      <w:pPr>
        <w:spacing w:after="0" w:line="240" w:lineRule="auto"/>
      </w:pPr>
      <w:r>
        <w:separator/>
      </w:r>
    </w:p>
  </w:endnote>
  <w:endnote w:type="continuationSeparator" w:id="0">
    <w:p w14:paraId="38691B86" w14:textId="77777777" w:rsidR="004E295C" w:rsidRDefault="004E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85860" w14:textId="77777777" w:rsidR="004E295C" w:rsidRDefault="004E295C">
      <w:pPr>
        <w:spacing w:after="0" w:line="240" w:lineRule="auto"/>
      </w:pPr>
      <w:r>
        <w:separator/>
      </w:r>
    </w:p>
  </w:footnote>
  <w:footnote w:type="continuationSeparator" w:id="0">
    <w:p w14:paraId="0243740F" w14:textId="77777777" w:rsidR="004E295C" w:rsidRDefault="004E295C">
      <w:pPr>
        <w:spacing w:after="0" w:line="240" w:lineRule="auto"/>
      </w:pPr>
      <w:r>
        <w:continuationSeparator/>
      </w:r>
    </w:p>
  </w:footnote>
  <w:footnote w:id="1">
    <w:p w14:paraId="54C70D3E" w14:textId="13765FEC" w:rsidR="00BA5FE3" w:rsidRDefault="00BA5F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70C4">
        <w:t>https://www.gemius.pl/wszystkie-artykuly-aktualnosci/e-commerce-w-polsce-2020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8239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t>Kontakt dla mediów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E6E0EC8" wp14:editId="0F3A0559">
          <wp:simplePos x="0" y="0"/>
          <wp:positionH relativeFrom="column">
            <wp:posOffset>4076700</wp:posOffset>
          </wp:positionH>
          <wp:positionV relativeFrom="paragraph">
            <wp:posOffset>10160</wp:posOffset>
          </wp:positionV>
          <wp:extent cx="1845945" cy="642620"/>
          <wp:effectExtent l="0" t="0" r="0" b="0"/>
          <wp:wrapSquare wrapText="bothSides" distT="0" distB="0" distL="114300" distR="114300"/>
          <wp:docPr id="1" name="image1.jpg" descr="DCI_updated_logos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CI_updated_logos_c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5945" cy="642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E084C5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adosław Pupiec</w:t>
    </w:r>
  </w:p>
  <w:p w14:paraId="45525F05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. 517 595 218</w:t>
    </w:r>
  </w:p>
  <w:p w14:paraId="04141A69" w14:textId="60988058" w:rsidR="00F8375C" w:rsidRPr="00437B6F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  <w:lang w:val="it-IT"/>
      </w:rPr>
    </w:pPr>
    <w:r w:rsidRPr="00437B6F">
      <w:rPr>
        <w:rFonts w:ascii="Arial" w:eastAsia="Arial" w:hAnsi="Arial" w:cs="Arial"/>
        <w:sz w:val="16"/>
        <w:szCs w:val="16"/>
        <w:lang w:val="it-IT"/>
      </w:rPr>
      <w:t xml:space="preserve">e-mail: </w:t>
    </w:r>
    <w:r w:rsidR="00AE67FE">
      <w:rPr>
        <w:rFonts w:ascii="Arial" w:eastAsia="Arial" w:hAnsi="Arial" w:cs="Arial"/>
        <w:sz w:val="16"/>
        <w:szCs w:val="16"/>
        <w:lang w:val="it-IT"/>
      </w:rPr>
      <w:t>radoslaw.pupiec@clearcom.pl</w:t>
    </w:r>
  </w:p>
  <w:p w14:paraId="1245EE96" w14:textId="77777777" w:rsidR="00F8375C" w:rsidRPr="00437B6F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it-IT"/>
      </w:rPr>
    </w:pPr>
    <w:r w:rsidRPr="00437B6F">
      <w:rPr>
        <w:rFonts w:ascii="Arial" w:eastAsia="Arial" w:hAnsi="Arial" w:cs="Arial"/>
        <w:sz w:val="16"/>
        <w:szCs w:val="16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24208B"/>
    <w:multiLevelType w:val="hybridMultilevel"/>
    <w:tmpl w:val="2BF85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5C"/>
    <w:rsid w:val="00000E31"/>
    <w:rsid w:val="000132E8"/>
    <w:rsid w:val="00017A99"/>
    <w:rsid w:val="00026D61"/>
    <w:rsid w:val="00027B7F"/>
    <w:rsid w:val="000324AB"/>
    <w:rsid w:val="00032E13"/>
    <w:rsid w:val="000352BA"/>
    <w:rsid w:val="00042426"/>
    <w:rsid w:val="00044684"/>
    <w:rsid w:val="0005009F"/>
    <w:rsid w:val="00052C3A"/>
    <w:rsid w:val="0005775A"/>
    <w:rsid w:val="00060BB9"/>
    <w:rsid w:val="00060E56"/>
    <w:rsid w:val="000701E1"/>
    <w:rsid w:val="000752CA"/>
    <w:rsid w:val="0007793D"/>
    <w:rsid w:val="00082FCA"/>
    <w:rsid w:val="00085F4D"/>
    <w:rsid w:val="00091691"/>
    <w:rsid w:val="0009269B"/>
    <w:rsid w:val="00092E49"/>
    <w:rsid w:val="00096D1C"/>
    <w:rsid w:val="000A2F75"/>
    <w:rsid w:val="000A4E16"/>
    <w:rsid w:val="000B3B74"/>
    <w:rsid w:val="000B4AB9"/>
    <w:rsid w:val="000B6C7E"/>
    <w:rsid w:val="000C1A85"/>
    <w:rsid w:val="000C1D86"/>
    <w:rsid w:val="000C3D05"/>
    <w:rsid w:val="000C5A12"/>
    <w:rsid w:val="000C6F57"/>
    <w:rsid w:val="000D0A3A"/>
    <w:rsid w:val="000D1BC7"/>
    <w:rsid w:val="000D486B"/>
    <w:rsid w:val="000D6BB2"/>
    <w:rsid w:val="000E1D39"/>
    <w:rsid w:val="000E25BF"/>
    <w:rsid w:val="000E36D5"/>
    <w:rsid w:val="000F17CE"/>
    <w:rsid w:val="000F3014"/>
    <w:rsid w:val="000F4A64"/>
    <w:rsid w:val="001011FD"/>
    <w:rsid w:val="001025F0"/>
    <w:rsid w:val="001046C8"/>
    <w:rsid w:val="001065CC"/>
    <w:rsid w:val="00107176"/>
    <w:rsid w:val="0011167B"/>
    <w:rsid w:val="00120E66"/>
    <w:rsid w:val="00121B9F"/>
    <w:rsid w:val="00121C06"/>
    <w:rsid w:val="00124A34"/>
    <w:rsid w:val="00124FC8"/>
    <w:rsid w:val="00126057"/>
    <w:rsid w:val="00131E4C"/>
    <w:rsid w:val="00134570"/>
    <w:rsid w:val="001375F9"/>
    <w:rsid w:val="001420CA"/>
    <w:rsid w:val="001533E0"/>
    <w:rsid w:val="00153EAA"/>
    <w:rsid w:val="00167B35"/>
    <w:rsid w:val="00172557"/>
    <w:rsid w:val="00176037"/>
    <w:rsid w:val="00177743"/>
    <w:rsid w:val="001809EC"/>
    <w:rsid w:val="00182007"/>
    <w:rsid w:val="00185B62"/>
    <w:rsid w:val="00192E2B"/>
    <w:rsid w:val="00195A2D"/>
    <w:rsid w:val="00197FF8"/>
    <w:rsid w:val="001A2117"/>
    <w:rsid w:val="001A3DFB"/>
    <w:rsid w:val="001A6E70"/>
    <w:rsid w:val="001B29D4"/>
    <w:rsid w:val="001B3993"/>
    <w:rsid w:val="001B67EA"/>
    <w:rsid w:val="001B6E11"/>
    <w:rsid w:val="001C140B"/>
    <w:rsid w:val="001C1790"/>
    <w:rsid w:val="001C5B48"/>
    <w:rsid w:val="001C777D"/>
    <w:rsid w:val="001E15D5"/>
    <w:rsid w:val="001E36F9"/>
    <w:rsid w:val="001E6F10"/>
    <w:rsid w:val="001E7F01"/>
    <w:rsid w:val="001F2F5D"/>
    <w:rsid w:val="001F3DF9"/>
    <w:rsid w:val="001F7A06"/>
    <w:rsid w:val="00200660"/>
    <w:rsid w:val="00205B03"/>
    <w:rsid w:val="00217DDF"/>
    <w:rsid w:val="0022185D"/>
    <w:rsid w:val="00222FD5"/>
    <w:rsid w:val="002244AA"/>
    <w:rsid w:val="00227231"/>
    <w:rsid w:val="00230DF5"/>
    <w:rsid w:val="002319B8"/>
    <w:rsid w:val="00231DA9"/>
    <w:rsid w:val="00233982"/>
    <w:rsid w:val="002354D6"/>
    <w:rsid w:val="00236CD1"/>
    <w:rsid w:val="00245193"/>
    <w:rsid w:val="00245E49"/>
    <w:rsid w:val="00250C3B"/>
    <w:rsid w:val="0025325D"/>
    <w:rsid w:val="00255285"/>
    <w:rsid w:val="00262698"/>
    <w:rsid w:val="002630D4"/>
    <w:rsid w:val="00267682"/>
    <w:rsid w:val="00273C6C"/>
    <w:rsid w:val="00290E14"/>
    <w:rsid w:val="00296810"/>
    <w:rsid w:val="002A0F82"/>
    <w:rsid w:val="002A1B12"/>
    <w:rsid w:val="002A1F15"/>
    <w:rsid w:val="002A5CE2"/>
    <w:rsid w:val="002A6D69"/>
    <w:rsid w:val="002B0D43"/>
    <w:rsid w:val="002B16B1"/>
    <w:rsid w:val="002B1E0E"/>
    <w:rsid w:val="002B2493"/>
    <w:rsid w:val="002B51C6"/>
    <w:rsid w:val="002B7162"/>
    <w:rsid w:val="002C08D1"/>
    <w:rsid w:val="002C0EAD"/>
    <w:rsid w:val="002C170A"/>
    <w:rsid w:val="002D0787"/>
    <w:rsid w:val="002D1428"/>
    <w:rsid w:val="002D1E7D"/>
    <w:rsid w:val="002D5B13"/>
    <w:rsid w:val="002D7C95"/>
    <w:rsid w:val="002E084D"/>
    <w:rsid w:val="002E4596"/>
    <w:rsid w:val="002E6F72"/>
    <w:rsid w:val="002E73F1"/>
    <w:rsid w:val="002F3BAE"/>
    <w:rsid w:val="002F7160"/>
    <w:rsid w:val="0030634A"/>
    <w:rsid w:val="0030693A"/>
    <w:rsid w:val="003110FA"/>
    <w:rsid w:val="003122BD"/>
    <w:rsid w:val="00312AD3"/>
    <w:rsid w:val="00320E91"/>
    <w:rsid w:val="003214D3"/>
    <w:rsid w:val="0032436A"/>
    <w:rsid w:val="003248F0"/>
    <w:rsid w:val="00325479"/>
    <w:rsid w:val="003307C9"/>
    <w:rsid w:val="00330C22"/>
    <w:rsid w:val="0033171C"/>
    <w:rsid w:val="0033226D"/>
    <w:rsid w:val="0034000C"/>
    <w:rsid w:val="003526AB"/>
    <w:rsid w:val="00355D38"/>
    <w:rsid w:val="00371477"/>
    <w:rsid w:val="00372A61"/>
    <w:rsid w:val="00377251"/>
    <w:rsid w:val="0037796D"/>
    <w:rsid w:val="00377E37"/>
    <w:rsid w:val="00384FB9"/>
    <w:rsid w:val="003876EF"/>
    <w:rsid w:val="00395BA3"/>
    <w:rsid w:val="003B12C5"/>
    <w:rsid w:val="003B5C9C"/>
    <w:rsid w:val="003B68BB"/>
    <w:rsid w:val="003C1BA0"/>
    <w:rsid w:val="003C4782"/>
    <w:rsid w:val="003C5E1F"/>
    <w:rsid w:val="003C7745"/>
    <w:rsid w:val="003D372F"/>
    <w:rsid w:val="003E15BF"/>
    <w:rsid w:val="003E711B"/>
    <w:rsid w:val="003E77F7"/>
    <w:rsid w:val="003E7C60"/>
    <w:rsid w:val="003F3719"/>
    <w:rsid w:val="003F731C"/>
    <w:rsid w:val="004018C7"/>
    <w:rsid w:val="004026AC"/>
    <w:rsid w:val="004049D5"/>
    <w:rsid w:val="00404C27"/>
    <w:rsid w:val="00412531"/>
    <w:rsid w:val="00413D84"/>
    <w:rsid w:val="00414F25"/>
    <w:rsid w:val="00416712"/>
    <w:rsid w:val="00417929"/>
    <w:rsid w:val="00422017"/>
    <w:rsid w:val="0042643C"/>
    <w:rsid w:val="00432A08"/>
    <w:rsid w:val="00437554"/>
    <w:rsid w:val="00437B6F"/>
    <w:rsid w:val="00441066"/>
    <w:rsid w:val="00462ED2"/>
    <w:rsid w:val="00463C86"/>
    <w:rsid w:val="004743FE"/>
    <w:rsid w:val="0047669E"/>
    <w:rsid w:val="00480298"/>
    <w:rsid w:val="00481559"/>
    <w:rsid w:val="004841B3"/>
    <w:rsid w:val="0049116F"/>
    <w:rsid w:val="004974E7"/>
    <w:rsid w:val="00497CF4"/>
    <w:rsid w:val="004A516B"/>
    <w:rsid w:val="004A5597"/>
    <w:rsid w:val="004B0B43"/>
    <w:rsid w:val="004B1144"/>
    <w:rsid w:val="004B15B4"/>
    <w:rsid w:val="004B33A4"/>
    <w:rsid w:val="004B3F88"/>
    <w:rsid w:val="004B4D5E"/>
    <w:rsid w:val="004B7C86"/>
    <w:rsid w:val="004E295C"/>
    <w:rsid w:val="004F77F4"/>
    <w:rsid w:val="0050035C"/>
    <w:rsid w:val="00504BBC"/>
    <w:rsid w:val="005112FB"/>
    <w:rsid w:val="00512BD7"/>
    <w:rsid w:val="00520DD4"/>
    <w:rsid w:val="00523C31"/>
    <w:rsid w:val="005337ED"/>
    <w:rsid w:val="00534774"/>
    <w:rsid w:val="00542CFC"/>
    <w:rsid w:val="00545DD7"/>
    <w:rsid w:val="00551AAB"/>
    <w:rsid w:val="005545CF"/>
    <w:rsid w:val="005578C5"/>
    <w:rsid w:val="00557C15"/>
    <w:rsid w:val="00562524"/>
    <w:rsid w:val="00565479"/>
    <w:rsid w:val="00565871"/>
    <w:rsid w:val="0057246E"/>
    <w:rsid w:val="00577274"/>
    <w:rsid w:val="00583137"/>
    <w:rsid w:val="00585C55"/>
    <w:rsid w:val="0059079A"/>
    <w:rsid w:val="00591B54"/>
    <w:rsid w:val="00592B98"/>
    <w:rsid w:val="005A78E9"/>
    <w:rsid w:val="005B24C0"/>
    <w:rsid w:val="005B7867"/>
    <w:rsid w:val="005C072D"/>
    <w:rsid w:val="005C4F3E"/>
    <w:rsid w:val="005D00C6"/>
    <w:rsid w:val="005E52CB"/>
    <w:rsid w:val="005F6BD0"/>
    <w:rsid w:val="006021DF"/>
    <w:rsid w:val="00602341"/>
    <w:rsid w:val="0060342D"/>
    <w:rsid w:val="00611CE3"/>
    <w:rsid w:val="00613F8D"/>
    <w:rsid w:val="00614E42"/>
    <w:rsid w:val="00616857"/>
    <w:rsid w:val="00616D16"/>
    <w:rsid w:val="00621AD1"/>
    <w:rsid w:val="006241AC"/>
    <w:rsid w:val="006245BE"/>
    <w:rsid w:val="00624690"/>
    <w:rsid w:val="00625F70"/>
    <w:rsid w:val="00627933"/>
    <w:rsid w:val="00633A1B"/>
    <w:rsid w:val="00636E03"/>
    <w:rsid w:val="006378ED"/>
    <w:rsid w:val="00640EC4"/>
    <w:rsid w:val="00640ED0"/>
    <w:rsid w:val="00641196"/>
    <w:rsid w:val="00642362"/>
    <w:rsid w:val="006453FB"/>
    <w:rsid w:val="00650FB7"/>
    <w:rsid w:val="00651CFB"/>
    <w:rsid w:val="00652530"/>
    <w:rsid w:val="0066744A"/>
    <w:rsid w:val="00670202"/>
    <w:rsid w:val="00670BF6"/>
    <w:rsid w:val="00670F4C"/>
    <w:rsid w:val="006748D2"/>
    <w:rsid w:val="006749DE"/>
    <w:rsid w:val="00677AED"/>
    <w:rsid w:val="00682DF9"/>
    <w:rsid w:val="00695C13"/>
    <w:rsid w:val="006967FA"/>
    <w:rsid w:val="0069797C"/>
    <w:rsid w:val="006A0BCA"/>
    <w:rsid w:val="006B144D"/>
    <w:rsid w:val="006B6372"/>
    <w:rsid w:val="006C2CED"/>
    <w:rsid w:val="006C5312"/>
    <w:rsid w:val="006D3AB0"/>
    <w:rsid w:val="006E18A2"/>
    <w:rsid w:val="006E2B67"/>
    <w:rsid w:val="006F1275"/>
    <w:rsid w:val="006F23A3"/>
    <w:rsid w:val="006F3F26"/>
    <w:rsid w:val="006F64E8"/>
    <w:rsid w:val="00705242"/>
    <w:rsid w:val="00706F2A"/>
    <w:rsid w:val="00707157"/>
    <w:rsid w:val="007125D6"/>
    <w:rsid w:val="00714076"/>
    <w:rsid w:val="00715AF1"/>
    <w:rsid w:val="00720186"/>
    <w:rsid w:val="007279FE"/>
    <w:rsid w:val="0073097B"/>
    <w:rsid w:val="00731E5D"/>
    <w:rsid w:val="00734D70"/>
    <w:rsid w:val="007366B1"/>
    <w:rsid w:val="0074029B"/>
    <w:rsid w:val="00740602"/>
    <w:rsid w:val="007424E5"/>
    <w:rsid w:val="0075070E"/>
    <w:rsid w:val="00751885"/>
    <w:rsid w:val="00757F30"/>
    <w:rsid w:val="00760C2C"/>
    <w:rsid w:val="00767403"/>
    <w:rsid w:val="00772FFE"/>
    <w:rsid w:val="00780CC4"/>
    <w:rsid w:val="007819B0"/>
    <w:rsid w:val="00782776"/>
    <w:rsid w:val="00783F4D"/>
    <w:rsid w:val="00785C5B"/>
    <w:rsid w:val="007934C9"/>
    <w:rsid w:val="00797EE7"/>
    <w:rsid w:val="007A6E1E"/>
    <w:rsid w:val="007A73EC"/>
    <w:rsid w:val="007B16C9"/>
    <w:rsid w:val="007B1A2E"/>
    <w:rsid w:val="007B2E09"/>
    <w:rsid w:val="007B5B49"/>
    <w:rsid w:val="007C1BA8"/>
    <w:rsid w:val="007D10B3"/>
    <w:rsid w:val="007D35CF"/>
    <w:rsid w:val="007E06BF"/>
    <w:rsid w:val="007E0B53"/>
    <w:rsid w:val="007E14C2"/>
    <w:rsid w:val="007E38FD"/>
    <w:rsid w:val="007F4735"/>
    <w:rsid w:val="007F5583"/>
    <w:rsid w:val="00802A14"/>
    <w:rsid w:val="00812C07"/>
    <w:rsid w:val="00815BA0"/>
    <w:rsid w:val="00822D0D"/>
    <w:rsid w:val="008418E5"/>
    <w:rsid w:val="00843171"/>
    <w:rsid w:val="00844CE3"/>
    <w:rsid w:val="008455F7"/>
    <w:rsid w:val="00847F21"/>
    <w:rsid w:val="00850C51"/>
    <w:rsid w:val="00852DAF"/>
    <w:rsid w:val="00853323"/>
    <w:rsid w:val="00862E3E"/>
    <w:rsid w:val="0086649E"/>
    <w:rsid w:val="008754EF"/>
    <w:rsid w:val="0087783B"/>
    <w:rsid w:val="00877F61"/>
    <w:rsid w:val="00880FAE"/>
    <w:rsid w:val="0088724E"/>
    <w:rsid w:val="00890679"/>
    <w:rsid w:val="00897515"/>
    <w:rsid w:val="008A000C"/>
    <w:rsid w:val="008A0176"/>
    <w:rsid w:val="008A358A"/>
    <w:rsid w:val="008A43E8"/>
    <w:rsid w:val="008A5564"/>
    <w:rsid w:val="008A69A9"/>
    <w:rsid w:val="008A6E16"/>
    <w:rsid w:val="008B45F3"/>
    <w:rsid w:val="008B55A3"/>
    <w:rsid w:val="008C67E5"/>
    <w:rsid w:val="008D00C4"/>
    <w:rsid w:val="008D215D"/>
    <w:rsid w:val="008D2164"/>
    <w:rsid w:val="008D4C34"/>
    <w:rsid w:val="008D6441"/>
    <w:rsid w:val="008E2AB0"/>
    <w:rsid w:val="008E2B96"/>
    <w:rsid w:val="008F573E"/>
    <w:rsid w:val="008F6B32"/>
    <w:rsid w:val="00903CCA"/>
    <w:rsid w:val="00903DE9"/>
    <w:rsid w:val="00903F74"/>
    <w:rsid w:val="009075D9"/>
    <w:rsid w:val="00910A25"/>
    <w:rsid w:val="00912110"/>
    <w:rsid w:val="00913315"/>
    <w:rsid w:val="009142B9"/>
    <w:rsid w:val="009167D3"/>
    <w:rsid w:val="00920698"/>
    <w:rsid w:val="0092303E"/>
    <w:rsid w:val="00923779"/>
    <w:rsid w:val="00927A64"/>
    <w:rsid w:val="00930E8A"/>
    <w:rsid w:val="00934CB1"/>
    <w:rsid w:val="00934CD9"/>
    <w:rsid w:val="00934EBB"/>
    <w:rsid w:val="00941531"/>
    <w:rsid w:val="00942BA5"/>
    <w:rsid w:val="009474E8"/>
    <w:rsid w:val="00951475"/>
    <w:rsid w:val="0096636E"/>
    <w:rsid w:val="009715AE"/>
    <w:rsid w:val="00972684"/>
    <w:rsid w:val="009726D9"/>
    <w:rsid w:val="0098322B"/>
    <w:rsid w:val="009846BA"/>
    <w:rsid w:val="00986206"/>
    <w:rsid w:val="00990D55"/>
    <w:rsid w:val="009924FC"/>
    <w:rsid w:val="00994836"/>
    <w:rsid w:val="00995A51"/>
    <w:rsid w:val="009A0247"/>
    <w:rsid w:val="009A4BC2"/>
    <w:rsid w:val="009A6908"/>
    <w:rsid w:val="009B42D1"/>
    <w:rsid w:val="009C2E5E"/>
    <w:rsid w:val="009C338F"/>
    <w:rsid w:val="009C6D37"/>
    <w:rsid w:val="009D3AA4"/>
    <w:rsid w:val="009D6EDB"/>
    <w:rsid w:val="009E3EC5"/>
    <w:rsid w:val="009E5A02"/>
    <w:rsid w:val="009F513E"/>
    <w:rsid w:val="009F6B60"/>
    <w:rsid w:val="00A00014"/>
    <w:rsid w:val="00A10A11"/>
    <w:rsid w:val="00A115A6"/>
    <w:rsid w:val="00A1245F"/>
    <w:rsid w:val="00A14549"/>
    <w:rsid w:val="00A205DB"/>
    <w:rsid w:val="00A217F0"/>
    <w:rsid w:val="00A31124"/>
    <w:rsid w:val="00A4276F"/>
    <w:rsid w:val="00A44C8E"/>
    <w:rsid w:val="00A4786C"/>
    <w:rsid w:val="00A51575"/>
    <w:rsid w:val="00A515A8"/>
    <w:rsid w:val="00A5314C"/>
    <w:rsid w:val="00A53315"/>
    <w:rsid w:val="00A536B8"/>
    <w:rsid w:val="00A542A9"/>
    <w:rsid w:val="00A6265B"/>
    <w:rsid w:val="00A62DF2"/>
    <w:rsid w:val="00A662C0"/>
    <w:rsid w:val="00A66348"/>
    <w:rsid w:val="00A74188"/>
    <w:rsid w:val="00A7425A"/>
    <w:rsid w:val="00A74773"/>
    <w:rsid w:val="00A750CB"/>
    <w:rsid w:val="00A76232"/>
    <w:rsid w:val="00A81EE2"/>
    <w:rsid w:val="00A82204"/>
    <w:rsid w:val="00A82565"/>
    <w:rsid w:val="00A84354"/>
    <w:rsid w:val="00A95549"/>
    <w:rsid w:val="00AA68A6"/>
    <w:rsid w:val="00AB1F48"/>
    <w:rsid w:val="00AB4528"/>
    <w:rsid w:val="00AB50BA"/>
    <w:rsid w:val="00AC1006"/>
    <w:rsid w:val="00AC241F"/>
    <w:rsid w:val="00AC4621"/>
    <w:rsid w:val="00AC5EBB"/>
    <w:rsid w:val="00AD1D63"/>
    <w:rsid w:val="00AD493E"/>
    <w:rsid w:val="00AE0C36"/>
    <w:rsid w:val="00AE1931"/>
    <w:rsid w:val="00AE3E7D"/>
    <w:rsid w:val="00AE4073"/>
    <w:rsid w:val="00AE67FE"/>
    <w:rsid w:val="00AF218D"/>
    <w:rsid w:val="00AF39E4"/>
    <w:rsid w:val="00B003DB"/>
    <w:rsid w:val="00B03EC1"/>
    <w:rsid w:val="00B10195"/>
    <w:rsid w:val="00B10DEC"/>
    <w:rsid w:val="00B11A8D"/>
    <w:rsid w:val="00B14E92"/>
    <w:rsid w:val="00B166EE"/>
    <w:rsid w:val="00B32E71"/>
    <w:rsid w:val="00B34393"/>
    <w:rsid w:val="00B375CF"/>
    <w:rsid w:val="00B410C0"/>
    <w:rsid w:val="00B47305"/>
    <w:rsid w:val="00B54EF0"/>
    <w:rsid w:val="00B57DC6"/>
    <w:rsid w:val="00B73E73"/>
    <w:rsid w:val="00B807A2"/>
    <w:rsid w:val="00B80EA3"/>
    <w:rsid w:val="00B82242"/>
    <w:rsid w:val="00B826C3"/>
    <w:rsid w:val="00B8321C"/>
    <w:rsid w:val="00B90010"/>
    <w:rsid w:val="00B920E0"/>
    <w:rsid w:val="00B93900"/>
    <w:rsid w:val="00B94183"/>
    <w:rsid w:val="00B944A5"/>
    <w:rsid w:val="00B974F7"/>
    <w:rsid w:val="00BA00F4"/>
    <w:rsid w:val="00BA5FE3"/>
    <w:rsid w:val="00BA63B3"/>
    <w:rsid w:val="00BB0727"/>
    <w:rsid w:val="00BB1E71"/>
    <w:rsid w:val="00BB3DC8"/>
    <w:rsid w:val="00BB7273"/>
    <w:rsid w:val="00BC24A2"/>
    <w:rsid w:val="00BC49AD"/>
    <w:rsid w:val="00BC6316"/>
    <w:rsid w:val="00BE4323"/>
    <w:rsid w:val="00BE6C84"/>
    <w:rsid w:val="00BF34E3"/>
    <w:rsid w:val="00BF50B4"/>
    <w:rsid w:val="00BF5A4C"/>
    <w:rsid w:val="00BF5E58"/>
    <w:rsid w:val="00C047CD"/>
    <w:rsid w:val="00C05237"/>
    <w:rsid w:val="00C0747C"/>
    <w:rsid w:val="00C13AA7"/>
    <w:rsid w:val="00C13EDB"/>
    <w:rsid w:val="00C14286"/>
    <w:rsid w:val="00C14A92"/>
    <w:rsid w:val="00C15D41"/>
    <w:rsid w:val="00C22BBF"/>
    <w:rsid w:val="00C243DB"/>
    <w:rsid w:val="00C35E95"/>
    <w:rsid w:val="00C36BD2"/>
    <w:rsid w:val="00C37DA4"/>
    <w:rsid w:val="00C43F6B"/>
    <w:rsid w:val="00C44451"/>
    <w:rsid w:val="00C51B17"/>
    <w:rsid w:val="00C5213E"/>
    <w:rsid w:val="00C60F2F"/>
    <w:rsid w:val="00C70479"/>
    <w:rsid w:val="00C71EAF"/>
    <w:rsid w:val="00C759A9"/>
    <w:rsid w:val="00C77339"/>
    <w:rsid w:val="00C8452E"/>
    <w:rsid w:val="00C856BE"/>
    <w:rsid w:val="00C85988"/>
    <w:rsid w:val="00C97EC2"/>
    <w:rsid w:val="00CA4E7F"/>
    <w:rsid w:val="00CA50CB"/>
    <w:rsid w:val="00CB24D8"/>
    <w:rsid w:val="00CB441E"/>
    <w:rsid w:val="00CC3045"/>
    <w:rsid w:val="00CD2074"/>
    <w:rsid w:val="00CD4E19"/>
    <w:rsid w:val="00CD7D3D"/>
    <w:rsid w:val="00CE02BF"/>
    <w:rsid w:val="00CE1990"/>
    <w:rsid w:val="00CE532F"/>
    <w:rsid w:val="00CF6613"/>
    <w:rsid w:val="00CF6BC7"/>
    <w:rsid w:val="00CF6D31"/>
    <w:rsid w:val="00D0056A"/>
    <w:rsid w:val="00D11B35"/>
    <w:rsid w:val="00D21404"/>
    <w:rsid w:val="00D2680C"/>
    <w:rsid w:val="00D30A61"/>
    <w:rsid w:val="00D31F5C"/>
    <w:rsid w:val="00D32F3E"/>
    <w:rsid w:val="00D40B3F"/>
    <w:rsid w:val="00D43026"/>
    <w:rsid w:val="00D4389A"/>
    <w:rsid w:val="00D44F7E"/>
    <w:rsid w:val="00D52EEA"/>
    <w:rsid w:val="00D6140E"/>
    <w:rsid w:val="00D62FEB"/>
    <w:rsid w:val="00D7000E"/>
    <w:rsid w:val="00D7072F"/>
    <w:rsid w:val="00D727EB"/>
    <w:rsid w:val="00D75511"/>
    <w:rsid w:val="00D769DB"/>
    <w:rsid w:val="00D81C04"/>
    <w:rsid w:val="00D8573F"/>
    <w:rsid w:val="00D85BB5"/>
    <w:rsid w:val="00D862D9"/>
    <w:rsid w:val="00D86F6D"/>
    <w:rsid w:val="00D956F3"/>
    <w:rsid w:val="00DA2386"/>
    <w:rsid w:val="00DA2B4E"/>
    <w:rsid w:val="00DA3993"/>
    <w:rsid w:val="00DA5ECB"/>
    <w:rsid w:val="00DB6B8A"/>
    <w:rsid w:val="00DB7EA6"/>
    <w:rsid w:val="00DC5C42"/>
    <w:rsid w:val="00DE09D9"/>
    <w:rsid w:val="00DE7ADC"/>
    <w:rsid w:val="00DF4091"/>
    <w:rsid w:val="00DF4F74"/>
    <w:rsid w:val="00DF64FB"/>
    <w:rsid w:val="00DF6DAD"/>
    <w:rsid w:val="00E024C9"/>
    <w:rsid w:val="00E078A7"/>
    <w:rsid w:val="00E10CE5"/>
    <w:rsid w:val="00E145AC"/>
    <w:rsid w:val="00E1734D"/>
    <w:rsid w:val="00E1792F"/>
    <w:rsid w:val="00E20EFF"/>
    <w:rsid w:val="00E22E8B"/>
    <w:rsid w:val="00E23CC2"/>
    <w:rsid w:val="00E303F9"/>
    <w:rsid w:val="00E30FB0"/>
    <w:rsid w:val="00E348B0"/>
    <w:rsid w:val="00E354B1"/>
    <w:rsid w:val="00E3731E"/>
    <w:rsid w:val="00E53717"/>
    <w:rsid w:val="00E564D5"/>
    <w:rsid w:val="00E70E07"/>
    <w:rsid w:val="00E7121C"/>
    <w:rsid w:val="00E72AE1"/>
    <w:rsid w:val="00E73D3B"/>
    <w:rsid w:val="00E833DB"/>
    <w:rsid w:val="00E92769"/>
    <w:rsid w:val="00E93426"/>
    <w:rsid w:val="00E96FBA"/>
    <w:rsid w:val="00EB0AAD"/>
    <w:rsid w:val="00EB1303"/>
    <w:rsid w:val="00EB6F15"/>
    <w:rsid w:val="00EB6F7D"/>
    <w:rsid w:val="00EB74DD"/>
    <w:rsid w:val="00EB78DC"/>
    <w:rsid w:val="00EB7DF2"/>
    <w:rsid w:val="00EC0820"/>
    <w:rsid w:val="00EC1FA6"/>
    <w:rsid w:val="00EC3D26"/>
    <w:rsid w:val="00EC7595"/>
    <w:rsid w:val="00ED1AD4"/>
    <w:rsid w:val="00ED3E14"/>
    <w:rsid w:val="00ED51EC"/>
    <w:rsid w:val="00EE5845"/>
    <w:rsid w:val="00EE6E99"/>
    <w:rsid w:val="00EE7D8F"/>
    <w:rsid w:val="00EF04C6"/>
    <w:rsid w:val="00EF063C"/>
    <w:rsid w:val="00EF2548"/>
    <w:rsid w:val="00EF2E3C"/>
    <w:rsid w:val="00EF6D2E"/>
    <w:rsid w:val="00F0509B"/>
    <w:rsid w:val="00F10B5D"/>
    <w:rsid w:val="00F1338D"/>
    <w:rsid w:val="00F137A7"/>
    <w:rsid w:val="00F15BF6"/>
    <w:rsid w:val="00F17594"/>
    <w:rsid w:val="00F176FD"/>
    <w:rsid w:val="00F17C25"/>
    <w:rsid w:val="00F20A1F"/>
    <w:rsid w:val="00F250FD"/>
    <w:rsid w:val="00F27C3A"/>
    <w:rsid w:val="00F30B01"/>
    <w:rsid w:val="00F35F71"/>
    <w:rsid w:val="00F402F0"/>
    <w:rsid w:val="00F40BBA"/>
    <w:rsid w:val="00F509AA"/>
    <w:rsid w:val="00F51473"/>
    <w:rsid w:val="00F51CE5"/>
    <w:rsid w:val="00F576F2"/>
    <w:rsid w:val="00F61C86"/>
    <w:rsid w:val="00F63844"/>
    <w:rsid w:val="00F67D9D"/>
    <w:rsid w:val="00F735D4"/>
    <w:rsid w:val="00F77C6D"/>
    <w:rsid w:val="00F77DB1"/>
    <w:rsid w:val="00F81333"/>
    <w:rsid w:val="00F81335"/>
    <w:rsid w:val="00F824E5"/>
    <w:rsid w:val="00F8375C"/>
    <w:rsid w:val="00F84F89"/>
    <w:rsid w:val="00F86584"/>
    <w:rsid w:val="00F93821"/>
    <w:rsid w:val="00F93883"/>
    <w:rsid w:val="00F9548E"/>
    <w:rsid w:val="00F974A0"/>
    <w:rsid w:val="00FA1FC5"/>
    <w:rsid w:val="00FA27E5"/>
    <w:rsid w:val="00FA34F5"/>
    <w:rsid w:val="00FB7095"/>
    <w:rsid w:val="00FE3712"/>
    <w:rsid w:val="00FE686C"/>
    <w:rsid w:val="00FE75EB"/>
    <w:rsid w:val="00FF00BD"/>
    <w:rsid w:val="00FF1E53"/>
    <w:rsid w:val="00FF27F6"/>
    <w:rsid w:val="00FF7342"/>
    <w:rsid w:val="00FF78ED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1590"/>
  <w15:docId w15:val="{FE5E6F4E-4F05-4283-88D9-0B017D48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A"/>
        <w:sz w:val="22"/>
        <w:szCs w:val="22"/>
        <w:lang w:val="pl-PL" w:eastAsia="pl-PL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B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B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B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E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E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E1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880FA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3EDB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E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7FE"/>
  </w:style>
  <w:style w:type="paragraph" w:styleId="Stopka">
    <w:name w:val="footer"/>
    <w:basedOn w:val="Normalny"/>
    <w:link w:val="StopkaZnak"/>
    <w:uiPriority w:val="99"/>
    <w:unhideWhenUsed/>
    <w:rsid w:val="00AE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7FE"/>
  </w:style>
  <w:style w:type="character" w:styleId="Hipercze">
    <w:name w:val="Hyperlink"/>
    <w:basedOn w:val="Domylnaczcionkaakapitu"/>
    <w:uiPriority w:val="99"/>
    <w:unhideWhenUsed/>
    <w:rsid w:val="00AE67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C4F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5F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5F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ersclu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2CB5-F905-4AB7-A416-17842E31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ław Pupiec</dc:creator>
  <cp:lastModifiedBy>Radosław Pupiec</cp:lastModifiedBy>
  <cp:revision>4</cp:revision>
  <cp:lastPrinted>2020-09-29T08:08:00Z</cp:lastPrinted>
  <dcterms:created xsi:type="dcterms:W3CDTF">2020-11-17T14:33:00Z</dcterms:created>
  <dcterms:modified xsi:type="dcterms:W3CDTF">2020-11-19T08:06:00Z</dcterms:modified>
</cp:coreProperties>
</file>